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9DC5" w14:textId="77777777" w:rsidR="00427074" w:rsidRPr="007A454F" w:rsidRDefault="00427074" w:rsidP="00427074">
      <w:pPr>
        <w:ind w:right="-514"/>
        <w:jc w:val="center"/>
        <w:rPr>
          <w:color w:val="008000"/>
        </w:rPr>
      </w:pPr>
      <w:r w:rsidRPr="007A454F">
        <w:rPr>
          <w:color w:val="008000"/>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6263458A" w14:textId="052816B4" w:rsidR="00427074" w:rsidRDefault="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18580390" w14:textId="77777777" w:rsidR="0071665E" w:rsidRDefault="0071665E">
      <w:pPr>
        <w:pStyle w:val="Title"/>
        <w:jc w:val="both"/>
        <w:rPr>
          <w:sz w:val="24"/>
          <w:u w:val="single"/>
        </w:rPr>
      </w:pPr>
    </w:p>
    <w:p w14:paraId="43225607" w14:textId="55596ACE" w:rsidR="00F85540" w:rsidRPr="00974794" w:rsidRDefault="00F85540">
      <w:pPr>
        <w:pStyle w:val="Title"/>
        <w:jc w:val="both"/>
        <w:rPr>
          <w:sz w:val="24"/>
        </w:rPr>
      </w:pPr>
      <w:r w:rsidRPr="00974794">
        <w:rPr>
          <w:sz w:val="24"/>
        </w:rPr>
        <w:t>To all Councillors</w:t>
      </w:r>
    </w:p>
    <w:p w14:paraId="174B1792" w14:textId="73942FE8" w:rsidR="00F85540" w:rsidRPr="00974794" w:rsidRDefault="00F85540">
      <w:pPr>
        <w:pStyle w:val="Title"/>
        <w:jc w:val="left"/>
        <w:rPr>
          <w:b w:val="0"/>
          <w:bCs w:val="0"/>
          <w:sz w:val="24"/>
        </w:rPr>
      </w:pPr>
      <w:r w:rsidRPr="00974794">
        <w:rPr>
          <w:b w:val="0"/>
          <w:bCs w:val="0"/>
          <w:sz w:val="24"/>
        </w:rPr>
        <w:t>Notice is hereby given that there will be a meeting of the Parish Coun</w:t>
      </w:r>
      <w:r w:rsidR="00771357" w:rsidRPr="00974794">
        <w:rPr>
          <w:b w:val="0"/>
          <w:bCs w:val="0"/>
          <w:sz w:val="24"/>
        </w:rPr>
        <w:t>cil which will be</w:t>
      </w:r>
      <w:r w:rsidR="0002650A">
        <w:rPr>
          <w:b w:val="0"/>
          <w:bCs w:val="0"/>
          <w:sz w:val="24"/>
        </w:rPr>
        <w:t xml:space="preserve"> </w:t>
      </w:r>
      <w:r w:rsidRPr="00F90D08">
        <w:rPr>
          <w:b w:val="0"/>
          <w:bCs w:val="0"/>
          <w:sz w:val="32"/>
          <w:szCs w:val="32"/>
        </w:rPr>
        <w:t xml:space="preserve">on </w:t>
      </w:r>
      <w:r w:rsidR="00743123" w:rsidRPr="00F90D08">
        <w:rPr>
          <w:sz w:val="32"/>
          <w:szCs w:val="32"/>
        </w:rPr>
        <w:t xml:space="preserve">Monday </w:t>
      </w:r>
      <w:r w:rsidR="00FD6717">
        <w:rPr>
          <w:sz w:val="32"/>
          <w:szCs w:val="32"/>
        </w:rPr>
        <w:t>1</w:t>
      </w:r>
      <w:r w:rsidR="00D55FFB">
        <w:rPr>
          <w:sz w:val="32"/>
          <w:szCs w:val="32"/>
        </w:rPr>
        <w:t>1</w:t>
      </w:r>
      <w:r w:rsidR="00D55FFB" w:rsidRPr="00D55FFB">
        <w:rPr>
          <w:sz w:val="32"/>
          <w:szCs w:val="32"/>
          <w:vertAlign w:val="superscript"/>
        </w:rPr>
        <w:t>th</w:t>
      </w:r>
      <w:r w:rsidR="00D55FFB">
        <w:rPr>
          <w:sz w:val="32"/>
          <w:szCs w:val="32"/>
        </w:rPr>
        <w:t xml:space="preserve"> September</w:t>
      </w:r>
      <w:r w:rsidR="00FD6717">
        <w:rPr>
          <w:sz w:val="32"/>
          <w:szCs w:val="32"/>
        </w:rPr>
        <w:t xml:space="preserve"> </w:t>
      </w:r>
      <w:r w:rsidR="008B0170">
        <w:rPr>
          <w:sz w:val="32"/>
          <w:szCs w:val="32"/>
        </w:rPr>
        <w:t xml:space="preserve"> </w:t>
      </w:r>
      <w:r w:rsidR="00D318E7" w:rsidRPr="00F90D08">
        <w:rPr>
          <w:sz w:val="32"/>
          <w:szCs w:val="32"/>
        </w:rPr>
        <w:t>202</w:t>
      </w:r>
      <w:r w:rsidR="00A04DDD">
        <w:rPr>
          <w:sz w:val="32"/>
          <w:szCs w:val="32"/>
        </w:rPr>
        <w:t>3</w:t>
      </w:r>
      <w:r w:rsidR="00D318E7" w:rsidRPr="00F90D08">
        <w:rPr>
          <w:sz w:val="32"/>
          <w:szCs w:val="32"/>
        </w:rPr>
        <w:t xml:space="preserve"> </w:t>
      </w:r>
      <w:r w:rsidRPr="00F90D08">
        <w:rPr>
          <w:sz w:val="32"/>
          <w:szCs w:val="32"/>
        </w:rPr>
        <w:t>at 8.</w:t>
      </w:r>
      <w:r w:rsidR="008050E5">
        <w:rPr>
          <w:sz w:val="32"/>
          <w:szCs w:val="32"/>
        </w:rPr>
        <w:t>0</w:t>
      </w:r>
      <w:r w:rsidRPr="00F90D08">
        <w:rPr>
          <w:sz w:val="32"/>
          <w:szCs w:val="32"/>
        </w:rPr>
        <w:t>0</w:t>
      </w:r>
      <w:r w:rsidR="005D7F60" w:rsidRPr="00F90D08">
        <w:rPr>
          <w:sz w:val="32"/>
          <w:szCs w:val="32"/>
        </w:rPr>
        <w:t>pm</w:t>
      </w:r>
      <w:r w:rsidR="00C674F2">
        <w:rPr>
          <w:sz w:val="24"/>
        </w:rPr>
        <w:t xml:space="preserve"> </w:t>
      </w:r>
      <w:r w:rsidRPr="00974794">
        <w:rPr>
          <w:b w:val="0"/>
          <w:bCs w:val="0"/>
          <w:sz w:val="24"/>
        </w:rPr>
        <w:t xml:space="preserve">for the purpose of transacting the business set out in the </w:t>
      </w:r>
      <w:proofErr w:type="gramStart"/>
      <w:r w:rsidRPr="00974794">
        <w:rPr>
          <w:b w:val="0"/>
          <w:bCs w:val="0"/>
          <w:sz w:val="24"/>
        </w:rPr>
        <w:t>Agenda</w:t>
      </w:r>
      <w:proofErr w:type="gramEnd"/>
      <w:r w:rsidRPr="00974794">
        <w:rPr>
          <w:b w:val="0"/>
          <w:bCs w:val="0"/>
          <w:sz w:val="24"/>
        </w:rPr>
        <w:t xml:space="preserve"> below. </w:t>
      </w:r>
    </w:p>
    <w:p w14:paraId="36D40B64" w14:textId="77777777" w:rsidR="00F85540" w:rsidRPr="00974794" w:rsidRDefault="00F85540">
      <w:pPr>
        <w:pStyle w:val="Title"/>
        <w:ind w:left="540"/>
        <w:jc w:val="left"/>
        <w:rPr>
          <w:b w:val="0"/>
          <w:bCs w:val="0"/>
          <w:sz w:val="24"/>
        </w:rPr>
      </w:pPr>
    </w:p>
    <w:p w14:paraId="7FC5BC83" w14:textId="7EFF587A" w:rsidR="00F85540" w:rsidRPr="00974794" w:rsidRDefault="00F85540">
      <w:pPr>
        <w:pStyle w:val="Title"/>
        <w:jc w:val="left"/>
        <w:rPr>
          <w:b w:val="0"/>
          <w:bCs w:val="0"/>
          <w:sz w:val="24"/>
        </w:rPr>
      </w:pPr>
      <w:r w:rsidRPr="00974794">
        <w:rPr>
          <w:b w:val="0"/>
          <w:bCs w:val="0"/>
          <w:sz w:val="24"/>
        </w:rPr>
        <w:t>C.A. Law</w:t>
      </w:r>
      <w:r w:rsidRPr="00974794">
        <w:rPr>
          <w:b w:val="0"/>
          <w:bCs w:val="0"/>
          <w:sz w:val="24"/>
        </w:rPr>
        <w:tab/>
      </w:r>
      <w:r w:rsidRPr="00AB040B">
        <w:rPr>
          <w:rFonts w:ascii="Blackadder ITC" w:hAnsi="Blackadder ITC"/>
          <w:b w:val="0"/>
          <w:bCs w:val="0"/>
          <w:sz w:val="24"/>
        </w:rPr>
        <w:t>C A Law</w:t>
      </w:r>
      <w:r w:rsidRPr="00974794">
        <w:rPr>
          <w:b w:val="0"/>
          <w:bCs w:val="0"/>
          <w:sz w:val="24"/>
        </w:rPr>
        <w:t xml:space="preserve">  </w:t>
      </w:r>
      <w:r w:rsidRPr="00974794">
        <w:rPr>
          <w:b w:val="0"/>
          <w:bCs w:val="0"/>
          <w:sz w:val="24"/>
        </w:rPr>
        <w:tab/>
      </w:r>
      <w:r w:rsidRPr="00974794">
        <w:rPr>
          <w:b w:val="0"/>
          <w:bCs w:val="0"/>
          <w:sz w:val="24"/>
        </w:rPr>
        <w:tab/>
      </w:r>
      <w:r w:rsidR="00743123" w:rsidRPr="00974794">
        <w:rPr>
          <w:b w:val="0"/>
          <w:bCs w:val="0"/>
          <w:sz w:val="24"/>
        </w:rPr>
        <w:t>C</w:t>
      </w:r>
      <w:r w:rsidR="00A5555D" w:rsidRPr="00974794">
        <w:rPr>
          <w:b w:val="0"/>
          <w:bCs w:val="0"/>
          <w:sz w:val="24"/>
        </w:rPr>
        <w:t>lerk to the Parish Council</w:t>
      </w:r>
      <w:r w:rsidR="00A5555D" w:rsidRPr="00974794">
        <w:rPr>
          <w:b w:val="0"/>
          <w:bCs w:val="0"/>
          <w:sz w:val="24"/>
        </w:rPr>
        <w:tab/>
        <w:t xml:space="preserve"> </w:t>
      </w:r>
      <w:r w:rsidR="006978A2" w:rsidRPr="00974794">
        <w:rPr>
          <w:b w:val="0"/>
          <w:bCs w:val="0"/>
          <w:sz w:val="24"/>
        </w:rPr>
        <w:tab/>
      </w:r>
      <w:r w:rsidR="008B0170">
        <w:rPr>
          <w:b w:val="0"/>
          <w:bCs w:val="0"/>
          <w:sz w:val="24"/>
        </w:rPr>
        <w:t xml:space="preserve"> </w:t>
      </w:r>
    </w:p>
    <w:p w14:paraId="5FDDEED7" w14:textId="77777777" w:rsidR="00F85540" w:rsidRPr="00974794" w:rsidRDefault="00F85540">
      <w:pPr>
        <w:pStyle w:val="Title"/>
        <w:jc w:val="both"/>
        <w:rPr>
          <w:sz w:val="24"/>
        </w:rPr>
      </w:pPr>
      <w:r w:rsidRPr="00974794">
        <w:rPr>
          <w:sz w:val="24"/>
        </w:rPr>
        <w:t>_____________________________________________________________</w:t>
      </w:r>
    </w:p>
    <w:p w14:paraId="21FF2F15" w14:textId="77777777" w:rsidR="004D2D74" w:rsidRDefault="004D2D74" w:rsidP="004D2D74">
      <w:pPr>
        <w:pStyle w:val="Title"/>
        <w:jc w:val="left"/>
        <w:rPr>
          <w:b w:val="0"/>
          <w:bCs w:val="0"/>
          <w:sz w:val="24"/>
        </w:rPr>
      </w:pPr>
    </w:p>
    <w:p w14:paraId="55BDF2EC" w14:textId="5041D0D5" w:rsidR="004D2D74" w:rsidRPr="00404E2D" w:rsidRDefault="4BDF1623" w:rsidP="4BDF1623">
      <w:pPr>
        <w:pStyle w:val="Title"/>
        <w:rPr>
          <w:sz w:val="32"/>
          <w:szCs w:val="32"/>
        </w:rPr>
      </w:pPr>
      <w:r w:rsidRPr="4BDF1623">
        <w:rPr>
          <w:sz w:val="32"/>
          <w:szCs w:val="32"/>
        </w:rPr>
        <w:t>THIS IS THE BUSINESS MEETING OF THE COUNCIL</w:t>
      </w:r>
    </w:p>
    <w:p w14:paraId="6DB97294" w14:textId="431B55EC" w:rsidR="004D2D74" w:rsidRPr="00080168" w:rsidRDefault="008B0170" w:rsidP="000D47B5">
      <w:pPr>
        <w:pStyle w:val="Title"/>
        <w:jc w:val="left"/>
        <w:rPr>
          <w:b w:val="0"/>
          <w:bCs w:val="0"/>
          <w:sz w:val="22"/>
        </w:rPr>
      </w:pPr>
      <w:r>
        <w:rPr>
          <w:b w:val="0"/>
          <w:bCs w:val="0"/>
          <w:sz w:val="24"/>
        </w:rPr>
        <w:t xml:space="preserve"> </w:t>
      </w:r>
    </w:p>
    <w:p w14:paraId="7E6D7C51" w14:textId="77777777" w:rsidR="004D2D74" w:rsidRDefault="004D2D74" w:rsidP="004D2D74">
      <w:pPr>
        <w:pStyle w:val="Title"/>
        <w:rPr>
          <w:sz w:val="24"/>
        </w:rPr>
      </w:pPr>
      <w:r>
        <w:rPr>
          <w:sz w:val="24"/>
        </w:rPr>
        <w:t xml:space="preserve">AGENDA </w:t>
      </w:r>
    </w:p>
    <w:p w14:paraId="602094AE" w14:textId="77777777" w:rsidR="00F85540" w:rsidRPr="00FC0C16" w:rsidRDefault="00F85540">
      <w:pPr>
        <w:pStyle w:val="Title"/>
        <w:jc w:val="left"/>
        <w:rPr>
          <w:sz w:val="24"/>
        </w:rPr>
      </w:pPr>
      <w:r w:rsidRPr="00FC0C16">
        <w:rPr>
          <w:sz w:val="24"/>
        </w:rPr>
        <w:t>PUBLIC PARTICIPTION</w:t>
      </w:r>
    </w:p>
    <w:p w14:paraId="5CF4CA99" w14:textId="3013737C" w:rsidR="00F85540" w:rsidRPr="00FC0C16" w:rsidRDefault="00F85540">
      <w:pPr>
        <w:pStyle w:val="Title"/>
        <w:jc w:val="left"/>
        <w:rPr>
          <w:sz w:val="24"/>
        </w:rPr>
      </w:pPr>
      <w:r w:rsidRPr="00FC0C16">
        <w:rPr>
          <w:sz w:val="24"/>
        </w:rPr>
        <w:t>To invite members of the public to ask questions of the Council.  Approx</w:t>
      </w:r>
      <w:r w:rsidR="00A0248C" w:rsidRPr="00FC0C16">
        <w:rPr>
          <w:sz w:val="24"/>
        </w:rPr>
        <w:t>.</w:t>
      </w:r>
      <w:r w:rsidRPr="00FC0C16">
        <w:rPr>
          <w:sz w:val="24"/>
        </w:rPr>
        <w:t xml:space="preserve"> 8.</w:t>
      </w:r>
      <w:r w:rsidR="00E660E4">
        <w:rPr>
          <w:sz w:val="24"/>
        </w:rPr>
        <w:t>0</w:t>
      </w:r>
      <w:r w:rsidR="00A0248C" w:rsidRPr="00FC0C16">
        <w:rPr>
          <w:sz w:val="24"/>
        </w:rPr>
        <w:t>0</w:t>
      </w:r>
      <w:r w:rsidRPr="00FC0C16">
        <w:rPr>
          <w:sz w:val="24"/>
        </w:rPr>
        <w:t>pm – 8.</w:t>
      </w:r>
      <w:r w:rsidR="00E660E4">
        <w:rPr>
          <w:sz w:val="24"/>
        </w:rPr>
        <w:t>30</w:t>
      </w:r>
      <w:r w:rsidRPr="00FC0C16">
        <w:rPr>
          <w:sz w:val="24"/>
        </w:rPr>
        <w:t>pm.  We also invite the press, the police &amp; district/county councillors to ask questions or provide reports if they so wish.</w:t>
      </w:r>
    </w:p>
    <w:p w14:paraId="362835CC" w14:textId="122EF90D" w:rsidR="00F85540" w:rsidRDefault="00F85540" w:rsidP="00305848">
      <w:pPr>
        <w:pStyle w:val="Title"/>
        <w:rPr>
          <w:sz w:val="24"/>
        </w:rPr>
      </w:pPr>
      <w:r w:rsidRPr="00FC0C16">
        <w:rPr>
          <w:sz w:val="24"/>
        </w:rPr>
        <w:t xml:space="preserve">AGENDA </w:t>
      </w:r>
    </w:p>
    <w:p w14:paraId="2F1520D2" w14:textId="77777777" w:rsidR="00CF1757" w:rsidRPr="00FC0C16" w:rsidRDefault="00CF1757" w:rsidP="00305848">
      <w:pPr>
        <w:pStyle w:val="Title"/>
        <w:rPr>
          <w:sz w:val="24"/>
        </w:rPr>
      </w:pPr>
    </w:p>
    <w:p w14:paraId="3FA4ADFF" w14:textId="455F97C7" w:rsidR="00F85540" w:rsidRPr="00FC0C16" w:rsidRDefault="00F85540">
      <w:pPr>
        <w:pStyle w:val="Title"/>
        <w:jc w:val="left"/>
        <w:rPr>
          <w:sz w:val="24"/>
          <w:u w:val="single"/>
        </w:rPr>
      </w:pPr>
      <w:r w:rsidRPr="00FC0C16">
        <w:rPr>
          <w:sz w:val="24"/>
          <w:u w:val="single"/>
        </w:rPr>
        <w:t>BUSINESS MEETING – APPROXIMATELY 8.</w:t>
      </w:r>
      <w:r w:rsidR="00E660E4">
        <w:rPr>
          <w:sz w:val="24"/>
          <w:u w:val="single"/>
        </w:rPr>
        <w:t>30</w:t>
      </w:r>
      <w:r w:rsidRPr="00FC0C16">
        <w:rPr>
          <w:sz w:val="24"/>
          <w:u w:val="single"/>
        </w:rPr>
        <w:t xml:space="preserve">PM </w:t>
      </w:r>
      <w:proofErr w:type="gramStart"/>
      <w:r w:rsidRPr="00FC0C16">
        <w:rPr>
          <w:sz w:val="24"/>
          <w:u w:val="single"/>
        </w:rPr>
        <w:t>START</w:t>
      </w:r>
      <w:proofErr w:type="gramEnd"/>
    </w:p>
    <w:p w14:paraId="2BB3F624" w14:textId="77777777" w:rsidR="00F85540" w:rsidRPr="00FC0C16" w:rsidRDefault="00F85540">
      <w:pPr>
        <w:pStyle w:val="Title"/>
        <w:jc w:val="left"/>
        <w:rPr>
          <w:sz w:val="24"/>
        </w:rPr>
      </w:pPr>
    </w:p>
    <w:p w14:paraId="59F7D72F" w14:textId="267BF49E" w:rsidR="00F85540" w:rsidRDefault="00F85540" w:rsidP="00305848">
      <w:pPr>
        <w:pStyle w:val="Title"/>
        <w:jc w:val="left"/>
        <w:rPr>
          <w:sz w:val="24"/>
        </w:rPr>
      </w:pPr>
      <w:r w:rsidRPr="00FC0C16">
        <w:rPr>
          <w:sz w:val="24"/>
        </w:rPr>
        <w:t xml:space="preserve">A member, when declaring their personal interest in a matter must also indicate </w:t>
      </w:r>
      <w:r w:rsidR="00F32B78" w:rsidRPr="00FC0C16">
        <w:rPr>
          <w:sz w:val="24"/>
        </w:rPr>
        <w:t>whether</w:t>
      </w:r>
      <w:r w:rsidRPr="00FC0C16">
        <w:rPr>
          <w:sz w:val="24"/>
        </w:rPr>
        <w:t xml:space="preserve"> that interest is prejudicial and if so, must leave the room when the matter is being discussed.</w:t>
      </w:r>
    </w:p>
    <w:p w14:paraId="7C642158" w14:textId="77777777" w:rsidR="000C4DE6" w:rsidRDefault="000C4DE6" w:rsidP="00305848">
      <w:pPr>
        <w:pStyle w:val="Title"/>
        <w:jc w:val="left"/>
        <w:rPr>
          <w:sz w:val="24"/>
        </w:rPr>
      </w:pPr>
    </w:p>
    <w:p w14:paraId="439A6CEA" w14:textId="04CC154D" w:rsidR="000C4DE6" w:rsidRPr="0044690C" w:rsidRDefault="00D55FFB" w:rsidP="00E909F6">
      <w:pPr>
        <w:ind w:firstLine="644"/>
        <w:contextualSpacing/>
        <w:rPr>
          <w:rFonts w:eastAsia="Calibri"/>
          <w:b/>
          <w:bCs/>
        </w:rPr>
      </w:pPr>
      <w:r w:rsidRPr="0044690C">
        <w:rPr>
          <w:rFonts w:eastAsia="Calibri"/>
          <w:b/>
          <w:bCs/>
        </w:rPr>
        <w:t>31</w:t>
      </w:r>
      <w:r w:rsidR="00E10D6F" w:rsidRPr="0044690C">
        <w:rPr>
          <w:rFonts w:eastAsia="Calibri"/>
          <w:b/>
          <w:bCs/>
        </w:rPr>
        <w:t>.</w:t>
      </w:r>
      <w:r w:rsidR="003077B9" w:rsidRPr="0044690C">
        <w:rPr>
          <w:rFonts w:eastAsia="Calibri"/>
          <w:b/>
          <w:bCs/>
        </w:rPr>
        <w:t xml:space="preserve">  </w:t>
      </w:r>
      <w:r w:rsidR="000C4DE6" w:rsidRPr="0044690C">
        <w:rPr>
          <w:rFonts w:eastAsia="Calibri"/>
          <w:b/>
          <w:bCs/>
        </w:rPr>
        <w:t xml:space="preserve">RECEIVE APOLOGIES FOR ABSENCE </w:t>
      </w:r>
    </w:p>
    <w:p w14:paraId="16512640" w14:textId="77777777" w:rsidR="000C4DE6" w:rsidRPr="0044690C" w:rsidRDefault="000C4DE6" w:rsidP="000C4DE6">
      <w:pPr>
        <w:pStyle w:val="ListParagraph"/>
        <w:ind w:left="644"/>
        <w:contextualSpacing/>
        <w:rPr>
          <w:rFonts w:ascii="Times New Roman" w:hAnsi="Times New Roman"/>
          <w:b/>
          <w:bCs/>
          <w:sz w:val="24"/>
          <w:szCs w:val="24"/>
        </w:rPr>
      </w:pPr>
    </w:p>
    <w:p w14:paraId="0BEDF322" w14:textId="12DEB919" w:rsidR="000C4DE6" w:rsidRPr="0044690C" w:rsidRDefault="000C4DE6" w:rsidP="00D55FFB">
      <w:pPr>
        <w:pStyle w:val="ListParagraph"/>
        <w:numPr>
          <w:ilvl w:val="0"/>
          <w:numId w:val="29"/>
        </w:numPr>
        <w:contextualSpacing/>
        <w:rPr>
          <w:rFonts w:ascii="Times New Roman" w:hAnsi="Times New Roman"/>
          <w:b/>
          <w:bCs/>
          <w:sz w:val="24"/>
          <w:szCs w:val="24"/>
        </w:rPr>
      </w:pPr>
      <w:r w:rsidRPr="0044690C">
        <w:rPr>
          <w:rFonts w:ascii="Times New Roman" w:hAnsi="Times New Roman"/>
          <w:b/>
          <w:bCs/>
          <w:sz w:val="24"/>
          <w:szCs w:val="24"/>
        </w:rPr>
        <w:t>RECEIV</w:t>
      </w:r>
      <w:r w:rsidR="00F318F4" w:rsidRPr="0044690C">
        <w:rPr>
          <w:rFonts w:ascii="Times New Roman" w:hAnsi="Times New Roman"/>
          <w:b/>
          <w:bCs/>
          <w:sz w:val="24"/>
          <w:szCs w:val="24"/>
        </w:rPr>
        <w:t>E</w:t>
      </w:r>
      <w:r w:rsidRPr="0044690C">
        <w:rPr>
          <w:rFonts w:ascii="Times New Roman" w:hAnsi="Times New Roman"/>
          <w:b/>
          <w:bCs/>
          <w:sz w:val="24"/>
          <w:szCs w:val="24"/>
        </w:rPr>
        <w:t xml:space="preserve"> COUNCILLOR’S DECLARATION OF INTERESTS </w:t>
      </w:r>
    </w:p>
    <w:p w14:paraId="1D786E46" w14:textId="77777777" w:rsidR="00205330" w:rsidRPr="0044690C" w:rsidRDefault="00205330" w:rsidP="00205330">
      <w:pPr>
        <w:pStyle w:val="ListParagraph"/>
        <w:ind w:left="1004"/>
        <w:contextualSpacing/>
        <w:rPr>
          <w:rFonts w:ascii="Times New Roman" w:hAnsi="Times New Roman"/>
          <w:b/>
          <w:bCs/>
          <w:sz w:val="24"/>
          <w:szCs w:val="24"/>
        </w:rPr>
      </w:pPr>
    </w:p>
    <w:p w14:paraId="42950437" w14:textId="1E82A645" w:rsidR="000C4DE6" w:rsidRPr="0044690C" w:rsidRDefault="00FD6717" w:rsidP="00D55FFB">
      <w:pPr>
        <w:pStyle w:val="ListParagraph"/>
        <w:numPr>
          <w:ilvl w:val="0"/>
          <w:numId w:val="29"/>
        </w:numPr>
        <w:contextualSpacing/>
        <w:rPr>
          <w:rFonts w:ascii="Times New Roman" w:hAnsi="Times New Roman"/>
          <w:b/>
          <w:bCs/>
          <w:sz w:val="24"/>
          <w:szCs w:val="24"/>
        </w:rPr>
      </w:pPr>
      <w:r w:rsidRPr="0044690C">
        <w:rPr>
          <w:rFonts w:ascii="Times New Roman" w:hAnsi="Times New Roman"/>
          <w:b/>
          <w:bCs/>
          <w:sz w:val="24"/>
          <w:szCs w:val="24"/>
        </w:rPr>
        <w:t>.</w:t>
      </w:r>
      <w:r w:rsidR="000C4DE6" w:rsidRPr="0044690C">
        <w:rPr>
          <w:rFonts w:ascii="Times New Roman" w:hAnsi="Times New Roman"/>
          <w:b/>
          <w:bCs/>
          <w:sz w:val="24"/>
          <w:szCs w:val="24"/>
        </w:rPr>
        <w:t>MINUTES FOR APPROVAL</w:t>
      </w:r>
    </w:p>
    <w:p w14:paraId="44620C67" w14:textId="67AB1E20" w:rsidR="00E22848" w:rsidRPr="0044690C" w:rsidRDefault="00E22848" w:rsidP="00E10D6F">
      <w:pPr>
        <w:numPr>
          <w:ilvl w:val="1"/>
          <w:numId w:val="23"/>
        </w:numPr>
        <w:contextualSpacing/>
      </w:pPr>
      <w:r w:rsidRPr="0044690C">
        <w:t>Minutes of the Parish Council business meeting 1</w:t>
      </w:r>
      <w:r w:rsidR="00D55FFB" w:rsidRPr="0044690C">
        <w:t>0</w:t>
      </w:r>
      <w:r w:rsidR="00D55FFB" w:rsidRPr="0044690C">
        <w:rPr>
          <w:vertAlign w:val="superscript"/>
        </w:rPr>
        <w:t>th</w:t>
      </w:r>
      <w:r w:rsidR="00D55FFB" w:rsidRPr="0044690C">
        <w:t xml:space="preserve"> July</w:t>
      </w:r>
      <w:r w:rsidRPr="0044690C">
        <w:t xml:space="preserve"> 2023 (Appendix </w:t>
      </w:r>
      <w:r w:rsidR="00D55FFB" w:rsidRPr="0044690C">
        <w:t>1</w:t>
      </w:r>
      <w:r w:rsidRPr="0044690C">
        <w:t>)</w:t>
      </w:r>
    </w:p>
    <w:p w14:paraId="116FCFE5" w14:textId="77777777" w:rsidR="00E10D6F" w:rsidRPr="0044690C" w:rsidRDefault="00E10D6F" w:rsidP="00E10D6F">
      <w:pPr>
        <w:ind w:left="1724"/>
        <w:contextualSpacing/>
      </w:pPr>
    </w:p>
    <w:p w14:paraId="0B672234" w14:textId="1D83F9EC" w:rsidR="000C4DE6" w:rsidRPr="0044690C" w:rsidRDefault="00CB4545" w:rsidP="00FD6717">
      <w:pPr>
        <w:ind w:left="644"/>
        <w:contextualSpacing/>
        <w:rPr>
          <w:b/>
          <w:bCs/>
        </w:rPr>
      </w:pPr>
      <w:r w:rsidRPr="0044690C">
        <w:rPr>
          <w:b/>
          <w:bCs/>
        </w:rPr>
        <w:t>34</w:t>
      </w:r>
      <w:r w:rsidR="00FD6717" w:rsidRPr="0044690C">
        <w:rPr>
          <w:b/>
          <w:bCs/>
        </w:rPr>
        <w:t>.</w:t>
      </w:r>
      <w:r w:rsidR="000C4DE6" w:rsidRPr="0044690C">
        <w:rPr>
          <w:b/>
          <w:bCs/>
        </w:rPr>
        <w:t xml:space="preserve"> ACCOUNTS</w:t>
      </w:r>
    </w:p>
    <w:p w14:paraId="345DE010" w14:textId="6F85D5A0" w:rsidR="00AD28A8" w:rsidRDefault="00FD6717" w:rsidP="00D55FFB">
      <w:pPr>
        <w:ind w:left="1364"/>
        <w:contextualSpacing/>
      </w:pPr>
      <w:r w:rsidRPr="0044690C">
        <w:t xml:space="preserve">a. </w:t>
      </w:r>
      <w:r w:rsidR="4BDF1623" w:rsidRPr="0044690C">
        <w:t xml:space="preserve">To receive Clerks report to the Council of Accounts summary (Appendix </w:t>
      </w:r>
      <w:r w:rsidR="00D55FFB" w:rsidRPr="0044690C">
        <w:t>2</w:t>
      </w:r>
      <w:r w:rsidR="4BDF1623" w:rsidRPr="0044690C">
        <w:t xml:space="preserve">) </w:t>
      </w:r>
    </w:p>
    <w:p w14:paraId="69E8B277" w14:textId="10B1C8BA" w:rsidR="00F6542A" w:rsidRDefault="00F6542A" w:rsidP="00D55FFB">
      <w:pPr>
        <w:ind w:left="1364"/>
        <w:contextualSpacing/>
      </w:pPr>
      <w:r>
        <w:t xml:space="preserve">b. PKF Littlejohn </w:t>
      </w:r>
      <w:r w:rsidR="00E742CF">
        <w:t>–</w:t>
      </w:r>
      <w:r>
        <w:t xml:space="preserve"> </w:t>
      </w:r>
      <w:r w:rsidR="00E742CF">
        <w:t>External Auditor Invoice for £252. Agreed was paid out of meeting.</w:t>
      </w:r>
    </w:p>
    <w:p w14:paraId="201A27CB" w14:textId="400459A3" w:rsidR="009D0520" w:rsidRDefault="009D0520" w:rsidP="000A3F89">
      <w:pPr>
        <w:ind w:left="992" w:firstLine="372"/>
      </w:pPr>
      <w:r>
        <w:t xml:space="preserve">c. PKF Littlejohn - </w:t>
      </w:r>
      <w:r w:rsidR="000A3F89">
        <w:t>External Auditor Report &amp; Certificate 2022/2023. (Appendix 3)</w:t>
      </w:r>
    </w:p>
    <w:p w14:paraId="61A56E21" w14:textId="1859970C" w:rsidR="00E742CF" w:rsidRDefault="000A3F89" w:rsidP="00D55FFB">
      <w:pPr>
        <w:ind w:left="1364"/>
        <w:contextualSpacing/>
      </w:pPr>
      <w:r>
        <w:t>d</w:t>
      </w:r>
      <w:r w:rsidR="00E742CF">
        <w:t>. Parish Online – £60.00. Agreed was paid out of meeting.</w:t>
      </w:r>
    </w:p>
    <w:p w14:paraId="31BD9D03" w14:textId="19E20CC6" w:rsidR="0034570C" w:rsidRPr="0044690C" w:rsidRDefault="0034570C" w:rsidP="00D55FFB">
      <w:pPr>
        <w:ind w:left="1364"/>
        <w:contextualSpacing/>
      </w:pPr>
      <w:r>
        <w:t xml:space="preserve">e. Terlings Park – </w:t>
      </w:r>
      <w:r w:rsidR="00B37234">
        <w:t>‘</w:t>
      </w:r>
      <w:r>
        <w:t>True</w:t>
      </w:r>
      <w:r w:rsidR="00B37234">
        <w:t>’</w:t>
      </w:r>
      <w:r>
        <w:t xml:space="preserve"> Tree Preservation – </w:t>
      </w:r>
      <w:r w:rsidR="00B37234">
        <w:t xml:space="preserve">Update </w:t>
      </w:r>
      <w:proofErr w:type="gramStart"/>
      <w:r w:rsidR="00B37234">
        <w:t>required</w:t>
      </w:r>
      <w:proofErr w:type="gramEnd"/>
    </w:p>
    <w:p w14:paraId="3DFFFF00" w14:textId="77777777" w:rsidR="00C506A7" w:rsidRPr="00FD6717" w:rsidRDefault="00C506A7" w:rsidP="00C506A7">
      <w:pPr>
        <w:ind w:left="1724"/>
        <w:contextualSpacing/>
      </w:pPr>
    </w:p>
    <w:p w14:paraId="11F1ED82" w14:textId="2305F493" w:rsidR="00E660E4" w:rsidRPr="00D55FFB" w:rsidRDefault="00CB4545" w:rsidP="00D55FFB">
      <w:pPr>
        <w:ind w:left="644"/>
        <w:contextualSpacing/>
        <w:rPr>
          <w:b/>
          <w:bCs/>
        </w:rPr>
      </w:pPr>
      <w:r>
        <w:rPr>
          <w:b/>
          <w:bCs/>
        </w:rPr>
        <w:t>35</w:t>
      </w:r>
      <w:r w:rsidR="00FD6717" w:rsidRPr="00FD6717">
        <w:rPr>
          <w:b/>
          <w:bCs/>
        </w:rPr>
        <w:t>.</w:t>
      </w:r>
      <w:r w:rsidR="000C4DE6" w:rsidRPr="00FD6717">
        <w:rPr>
          <w:b/>
          <w:bCs/>
        </w:rPr>
        <w:t xml:space="preserve">PLANNING AND ASSOCIATED APPLICATION  </w:t>
      </w:r>
    </w:p>
    <w:p w14:paraId="431E8706" w14:textId="71126021" w:rsidR="00400553" w:rsidRPr="00A67ACD" w:rsidRDefault="00D55FFB" w:rsidP="00D55FFB">
      <w:pPr>
        <w:pStyle w:val="Title"/>
        <w:ind w:left="1724"/>
        <w:jc w:val="both"/>
        <w:rPr>
          <w:sz w:val="24"/>
          <w:lang w:val="en-US"/>
        </w:rPr>
      </w:pPr>
      <w:r>
        <w:rPr>
          <w:b w:val="0"/>
          <w:bCs w:val="0"/>
          <w:sz w:val="24"/>
          <w:lang w:val="en-US"/>
        </w:rPr>
        <w:t xml:space="preserve">a. </w:t>
      </w:r>
      <w:r w:rsidR="00400553">
        <w:rPr>
          <w:b w:val="0"/>
          <w:bCs w:val="0"/>
          <w:sz w:val="24"/>
          <w:lang w:val="en-US"/>
        </w:rPr>
        <w:t xml:space="preserve">Eastwick Manor, Eastwick – 3/23/0892/HH – New timber framed single </w:t>
      </w:r>
      <w:proofErr w:type="spellStart"/>
      <w:r w:rsidR="00400553">
        <w:rPr>
          <w:b w:val="0"/>
          <w:bCs w:val="0"/>
          <w:sz w:val="24"/>
          <w:lang w:val="en-US"/>
        </w:rPr>
        <w:t>storey</w:t>
      </w:r>
      <w:proofErr w:type="spellEnd"/>
      <w:r w:rsidR="00400553">
        <w:rPr>
          <w:b w:val="0"/>
          <w:bCs w:val="0"/>
          <w:sz w:val="24"/>
          <w:lang w:val="en-US"/>
        </w:rPr>
        <w:t xml:space="preserve"> garage, </w:t>
      </w:r>
      <w:proofErr w:type="gramStart"/>
      <w:r w:rsidR="00400553">
        <w:rPr>
          <w:b w:val="0"/>
          <w:bCs w:val="0"/>
          <w:sz w:val="24"/>
          <w:lang w:val="en-US"/>
        </w:rPr>
        <w:t>fence</w:t>
      </w:r>
      <w:proofErr w:type="gramEnd"/>
      <w:r w:rsidR="00400553">
        <w:rPr>
          <w:b w:val="0"/>
          <w:bCs w:val="0"/>
          <w:sz w:val="24"/>
          <w:lang w:val="en-US"/>
        </w:rPr>
        <w:t xml:space="preserve"> and gate.  New </w:t>
      </w:r>
      <w:proofErr w:type="gramStart"/>
      <w:r w:rsidR="00400553">
        <w:rPr>
          <w:b w:val="0"/>
          <w:bCs w:val="0"/>
          <w:sz w:val="24"/>
          <w:lang w:val="en-US"/>
        </w:rPr>
        <w:t>fish pond</w:t>
      </w:r>
      <w:proofErr w:type="gramEnd"/>
      <w:r w:rsidR="00400553">
        <w:rPr>
          <w:b w:val="0"/>
          <w:bCs w:val="0"/>
          <w:sz w:val="24"/>
          <w:lang w:val="en-US"/>
        </w:rPr>
        <w:t xml:space="preserve">. Alteration to barn roof finish. </w:t>
      </w:r>
      <w:r w:rsidR="0044690C">
        <w:rPr>
          <w:b w:val="0"/>
          <w:bCs w:val="0"/>
          <w:sz w:val="24"/>
          <w:lang w:val="en-US"/>
        </w:rPr>
        <w:t>Amendment to application.</w:t>
      </w:r>
      <w:r w:rsidR="00400553">
        <w:rPr>
          <w:b w:val="0"/>
          <w:bCs w:val="0"/>
          <w:sz w:val="24"/>
          <w:lang w:val="en-US"/>
        </w:rPr>
        <w:t xml:space="preserve"> </w:t>
      </w:r>
      <w:r w:rsidR="00400553" w:rsidRPr="00A67ACD">
        <w:rPr>
          <w:sz w:val="24"/>
          <w:lang w:val="en-US"/>
        </w:rPr>
        <w:t>Awaiting decision.</w:t>
      </w:r>
    </w:p>
    <w:p w14:paraId="6660284A" w14:textId="510B044B" w:rsidR="00400553" w:rsidRDefault="00400553" w:rsidP="000D47B5">
      <w:pPr>
        <w:pStyle w:val="Title"/>
        <w:numPr>
          <w:ilvl w:val="1"/>
          <w:numId w:val="23"/>
        </w:numPr>
        <w:jc w:val="both"/>
        <w:rPr>
          <w:sz w:val="24"/>
          <w:lang w:val="en-US"/>
        </w:rPr>
      </w:pPr>
      <w:r>
        <w:rPr>
          <w:b w:val="0"/>
          <w:bCs w:val="0"/>
          <w:sz w:val="24"/>
          <w:lang w:val="en-US"/>
        </w:rPr>
        <w:t xml:space="preserve">2 The Old School, Eastwick – 3/23/0991/HH – Single </w:t>
      </w:r>
      <w:proofErr w:type="spellStart"/>
      <w:r>
        <w:rPr>
          <w:b w:val="0"/>
          <w:bCs w:val="0"/>
          <w:sz w:val="24"/>
          <w:lang w:val="en-US"/>
        </w:rPr>
        <w:t>storey</w:t>
      </w:r>
      <w:proofErr w:type="spellEnd"/>
      <w:r>
        <w:rPr>
          <w:b w:val="0"/>
          <w:bCs w:val="0"/>
          <w:sz w:val="24"/>
          <w:lang w:val="en-US"/>
        </w:rPr>
        <w:t xml:space="preserve"> rear extension with roof lantern.  Replace </w:t>
      </w:r>
      <w:proofErr w:type="gramStart"/>
      <w:r>
        <w:rPr>
          <w:b w:val="0"/>
          <w:bCs w:val="0"/>
          <w:sz w:val="24"/>
          <w:lang w:val="en-US"/>
        </w:rPr>
        <w:t>door</w:t>
      </w:r>
      <w:proofErr w:type="gramEnd"/>
      <w:r>
        <w:rPr>
          <w:b w:val="0"/>
          <w:bCs w:val="0"/>
          <w:sz w:val="24"/>
          <w:lang w:val="en-US"/>
        </w:rPr>
        <w:t xml:space="preserve"> with a window.  </w:t>
      </w:r>
      <w:r w:rsidR="00D55FFB">
        <w:rPr>
          <w:sz w:val="24"/>
          <w:lang w:val="en-US"/>
        </w:rPr>
        <w:t>Granted</w:t>
      </w:r>
      <w:r w:rsidRPr="00A67ACD">
        <w:rPr>
          <w:sz w:val="24"/>
          <w:lang w:val="en-US"/>
        </w:rPr>
        <w:t>.</w:t>
      </w:r>
    </w:p>
    <w:p w14:paraId="6D793D06" w14:textId="563B898A" w:rsidR="00A67ACD" w:rsidRDefault="00A67ACD" w:rsidP="000D47B5">
      <w:pPr>
        <w:pStyle w:val="Title"/>
        <w:numPr>
          <w:ilvl w:val="1"/>
          <w:numId w:val="23"/>
        </w:numPr>
        <w:jc w:val="both"/>
        <w:rPr>
          <w:sz w:val="24"/>
          <w:lang w:val="en-US"/>
        </w:rPr>
      </w:pPr>
      <w:r w:rsidRPr="00A67ACD">
        <w:rPr>
          <w:b w:val="0"/>
          <w:bCs w:val="0"/>
          <w:sz w:val="24"/>
          <w:lang w:val="en-US"/>
        </w:rPr>
        <w:t>Village Hall, Pye Corner – 3/23/1025/FUL – Installation of solar panels to roof</w:t>
      </w:r>
      <w:r>
        <w:rPr>
          <w:sz w:val="24"/>
          <w:lang w:val="en-US"/>
        </w:rPr>
        <w:t xml:space="preserve">. </w:t>
      </w:r>
      <w:r w:rsidR="00CB4545">
        <w:rPr>
          <w:sz w:val="24"/>
          <w:lang w:val="en-US"/>
        </w:rPr>
        <w:t>Granted.</w:t>
      </w:r>
    </w:p>
    <w:p w14:paraId="21554131" w14:textId="49DEE338" w:rsidR="0016242A" w:rsidRDefault="0016242A" w:rsidP="000D47B5">
      <w:pPr>
        <w:pStyle w:val="Title"/>
        <w:numPr>
          <w:ilvl w:val="1"/>
          <w:numId w:val="23"/>
        </w:numPr>
        <w:jc w:val="both"/>
        <w:rPr>
          <w:sz w:val="24"/>
          <w:lang w:val="en-US"/>
        </w:rPr>
      </w:pPr>
      <w:r w:rsidRPr="0016242A">
        <w:rPr>
          <w:b w:val="0"/>
          <w:bCs w:val="0"/>
          <w:sz w:val="24"/>
          <w:lang w:val="en-US"/>
        </w:rPr>
        <w:lastRenderedPageBreak/>
        <w:t xml:space="preserve">Keepers, High </w:t>
      </w:r>
      <w:proofErr w:type="gramStart"/>
      <w:r w:rsidRPr="0016242A">
        <w:rPr>
          <w:b w:val="0"/>
          <w:bCs w:val="0"/>
          <w:sz w:val="24"/>
          <w:lang w:val="en-US"/>
        </w:rPr>
        <w:t>Wych ,</w:t>
      </w:r>
      <w:proofErr w:type="gramEnd"/>
      <w:r w:rsidRPr="0016242A">
        <w:rPr>
          <w:b w:val="0"/>
          <w:bCs w:val="0"/>
          <w:sz w:val="24"/>
          <w:lang w:val="en-US"/>
        </w:rPr>
        <w:t xml:space="preserve"> Sawbridgeworth – 3/21/2694/HH- First floor side extension (part retrospective) – was refused March 2022 has gone to appeal.</w:t>
      </w:r>
      <w:r>
        <w:rPr>
          <w:sz w:val="24"/>
          <w:lang w:val="en-US"/>
        </w:rPr>
        <w:t xml:space="preserve"> </w:t>
      </w:r>
      <w:r w:rsidR="00980D60">
        <w:rPr>
          <w:sz w:val="24"/>
          <w:lang w:val="en-US"/>
        </w:rPr>
        <w:t>Granted by Planning Inspectorate</w:t>
      </w:r>
    </w:p>
    <w:p w14:paraId="3CFA36FF" w14:textId="307B0227" w:rsidR="00E37467" w:rsidRPr="00E22848" w:rsidRDefault="00E37467" w:rsidP="000D47B5">
      <w:pPr>
        <w:pStyle w:val="Title"/>
        <w:numPr>
          <w:ilvl w:val="1"/>
          <w:numId w:val="23"/>
        </w:numPr>
        <w:jc w:val="both"/>
        <w:rPr>
          <w:b w:val="0"/>
          <w:bCs w:val="0"/>
          <w:sz w:val="24"/>
          <w:lang w:val="en-US"/>
        </w:rPr>
      </w:pPr>
      <w:r w:rsidRPr="00E37467">
        <w:rPr>
          <w:b w:val="0"/>
          <w:bCs w:val="0"/>
          <w:sz w:val="24"/>
          <w:lang w:val="en-US"/>
        </w:rPr>
        <w:t>17 Roseley Cottages, Eastwick – 3/23/1035/HH – Retrospective removal of wall.  Construction of a front porch and retaining side wall with associated hard standing and patio work.</w:t>
      </w:r>
      <w:r>
        <w:rPr>
          <w:b w:val="0"/>
          <w:bCs w:val="0"/>
          <w:sz w:val="24"/>
          <w:lang w:val="en-US"/>
        </w:rPr>
        <w:t xml:space="preserve">  </w:t>
      </w:r>
      <w:r w:rsidR="0044690C">
        <w:rPr>
          <w:sz w:val="24"/>
          <w:lang w:val="en-US"/>
        </w:rPr>
        <w:t>Granted</w:t>
      </w:r>
    </w:p>
    <w:p w14:paraId="0E73CB9F" w14:textId="3F309A4A" w:rsidR="00E22848" w:rsidRPr="00610DAD" w:rsidRDefault="00E22848" w:rsidP="000D47B5">
      <w:pPr>
        <w:pStyle w:val="Title"/>
        <w:numPr>
          <w:ilvl w:val="1"/>
          <w:numId w:val="23"/>
        </w:numPr>
        <w:jc w:val="both"/>
        <w:rPr>
          <w:b w:val="0"/>
          <w:bCs w:val="0"/>
          <w:sz w:val="24"/>
          <w:lang w:val="en-US"/>
        </w:rPr>
      </w:pPr>
      <w:r w:rsidRPr="00E22848">
        <w:rPr>
          <w:b w:val="0"/>
          <w:bCs w:val="0"/>
          <w:sz w:val="24"/>
          <w:lang w:val="en-US"/>
        </w:rPr>
        <w:t>17 Roseley Cottages – erection of first floor rear extension, insertion of first floor side window and alterations to first floor rear fenestration. This has been refused by planning.  Now they have gone to appeal</w:t>
      </w:r>
      <w:r>
        <w:rPr>
          <w:sz w:val="24"/>
          <w:lang w:val="en-US"/>
        </w:rPr>
        <w:t>. Awaiting decision</w:t>
      </w:r>
    </w:p>
    <w:p w14:paraId="4982082B" w14:textId="56F2DA76" w:rsidR="00610DAD" w:rsidRPr="00376152" w:rsidRDefault="00610DAD" w:rsidP="000D47B5">
      <w:pPr>
        <w:pStyle w:val="Title"/>
        <w:numPr>
          <w:ilvl w:val="1"/>
          <w:numId w:val="23"/>
        </w:numPr>
        <w:jc w:val="both"/>
        <w:rPr>
          <w:b w:val="0"/>
          <w:bCs w:val="0"/>
          <w:sz w:val="24"/>
          <w:lang w:val="en-US"/>
        </w:rPr>
      </w:pPr>
      <w:r w:rsidRPr="00610DAD">
        <w:rPr>
          <w:b w:val="0"/>
          <w:bCs w:val="0"/>
          <w:sz w:val="24"/>
          <w:lang w:val="en-US"/>
        </w:rPr>
        <w:t xml:space="preserve">37 Pye Corner, Gilston – 3/23/1058/HH Single </w:t>
      </w:r>
      <w:proofErr w:type="spellStart"/>
      <w:r w:rsidRPr="00610DAD">
        <w:rPr>
          <w:b w:val="0"/>
          <w:bCs w:val="0"/>
          <w:sz w:val="24"/>
          <w:lang w:val="en-US"/>
        </w:rPr>
        <w:t>storey</w:t>
      </w:r>
      <w:proofErr w:type="spellEnd"/>
      <w:r w:rsidRPr="00610DAD">
        <w:rPr>
          <w:b w:val="0"/>
          <w:bCs w:val="0"/>
          <w:sz w:val="24"/>
          <w:lang w:val="en-US"/>
        </w:rPr>
        <w:t xml:space="preserve"> and two </w:t>
      </w:r>
      <w:proofErr w:type="spellStart"/>
      <w:r w:rsidRPr="00610DAD">
        <w:rPr>
          <w:b w:val="0"/>
          <w:bCs w:val="0"/>
          <w:sz w:val="24"/>
          <w:lang w:val="en-US"/>
        </w:rPr>
        <w:t>storey</w:t>
      </w:r>
      <w:proofErr w:type="spellEnd"/>
      <w:r w:rsidRPr="00610DAD">
        <w:rPr>
          <w:b w:val="0"/>
          <w:bCs w:val="0"/>
          <w:sz w:val="24"/>
          <w:lang w:val="en-US"/>
        </w:rPr>
        <w:t xml:space="preserve"> side extension.</w:t>
      </w:r>
      <w:r>
        <w:rPr>
          <w:sz w:val="24"/>
          <w:lang w:val="en-US"/>
        </w:rPr>
        <w:t xml:space="preserve"> </w:t>
      </w:r>
      <w:r w:rsidR="00104A77">
        <w:rPr>
          <w:sz w:val="24"/>
          <w:lang w:val="en-US"/>
        </w:rPr>
        <w:t xml:space="preserve">Amended </w:t>
      </w:r>
      <w:proofErr w:type="gramStart"/>
      <w:r w:rsidR="00104A77">
        <w:rPr>
          <w:sz w:val="24"/>
          <w:lang w:val="en-US"/>
        </w:rPr>
        <w:t>plans .</w:t>
      </w:r>
      <w:proofErr w:type="gramEnd"/>
      <w:r w:rsidR="00104A77">
        <w:rPr>
          <w:sz w:val="24"/>
          <w:lang w:val="en-US"/>
        </w:rPr>
        <w:t xml:space="preserve"> </w:t>
      </w:r>
      <w:r w:rsidR="000A1D29">
        <w:rPr>
          <w:sz w:val="24"/>
          <w:lang w:val="en-US"/>
        </w:rPr>
        <w:t>As been granted.</w:t>
      </w:r>
    </w:p>
    <w:p w14:paraId="3FBB856C" w14:textId="7D6BCA27" w:rsidR="00376152" w:rsidRPr="00376152" w:rsidRDefault="00376152" w:rsidP="000D47B5">
      <w:pPr>
        <w:pStyle w:val="Title"/>
        <w:numPr>
          <w:ilvl w:val="1"/>
          <w:numId w:val="23"/>
        </w:numPr>
        <w:jc w:val="both"/>
        <w:rPr>
          <w:sz w:val="24"/>
          <w:lang w:val="en-US"/>
        </w:rPr>
      </w:pPr>
      <w:r w:rsidRPr="00376152">
        <w:rPr>
          <w:b w:val="0"/>
          <w:bCs w:val="0"/>
          <w:sz w:val="24"/>
          <w:lang w:val="en-US"/>
        </w:rPr>
        <w:t>Grasslands, Pye Corner – 3/23/1110/FUL – Retrospective change of use of buildings A (Class E), B (class B8), C (Class B8), D (Class B8), E (Class B*) and F (Class E)</w:t>
      </w:r>
      <w:r>
        <w:rPr>
          <w:b w:val="0"/>
          <w:bCs w:val="0"/>
          <w:sz w:val="24"/>
          <w:lang w:val="en-US"/>
        </w:rPr>
        <w:t xml:space="preserve">. </w:t>
      </w:r>
      <w:r w:rsidR="0044690C">
        <w:rPr>
          <w:sz w:val="24"/>
          <w:lang w:val="en-US"/>
        </w:rPr>
        <w:t>Amended plans.  Awaiting decision.</w:t>
      </w:r>
    </w:p>
    <w:p w14:paraId="76978946" w14:textId="5B264A8F" w:rsidR="00E660E4" w:rsidRPr="00FD6717" w:rsidRDefault="00E660E4" w:rsidP="000D47B5">
      <w:pPr>
        <w:pStyle w:val="Title"/>
        <w:numPr>
          <w:ilvl w:val="1"/>
          <w:numId w:val="23"/>
        </w:numPr>
        <w:jc w:val="both"/>
        <w:rPr>
          <w:sz w:val="24"/>
          <w:lang w:val="en-US"/>
        </w:rPr>
      </w:pPr>
      <w:r w:rsidRPr="00FD6717">
        <w:rPr>
          <w:b w:val="0"/>
          <w:bCs w:val="0"/>
          <w:sz w:val="24"/>
          <w:lang w:val="en-US"/>
        </w:rPr>
        <w:t>Hertfordshire Draft Minerals &amp; Waste Local Plan 2040</w:t>
      </w:r>
      <w:r w:rsidRPr="00FD6717">
        <w:rPr>
          <w:sz w:val="24"/>
          <w:lang w:val="en-US"/>
        </w:rPr>
        <w:t>. Awaiting decision.</w:t>
      </w:r>
    </w:p>
    <w:p w14:paraId="1A988803" w14:textId="6632A4CC" w:rsidR="00E660E4" w:rsidRPr="00FD6717" w:rsidRDefault="00E660E4" w:rsidP="000D47B5">
      <w:pPr>
        <w:pStyle w:val="Title"/>
        <w:numPr>
          <w:ilvl w:val="1"/>
          <w:numId w:val="23"/>
        </w:numPr>
        <w:jc w:val="both"/>
        <w:rPr>
          <w:sz w:val="24"/>
          <w:lang w:val="en-US"/>
        </w:rPr>
      </w:pPr>
      <w:r w:rsidRPr="00FD6717">
        <w:rPr>
          <w:b w:val="0"/>
          <w:bCs w:val="0"/>
          <w:sz w:val="24"/>
          <w:lang w:val="en-US"/>
        </w:rPr>
        <w:t>Unlawful tip in Eastwick – E/21/0057/ENF.</w:t>
      </w:r>
      <w:r w:rsidRPr="00FD6717">
        <w:rPr>
          <w:sz w:val="24"/>
          <w:lang w:val="en-US"/>
        </w:rPr>
        <w:t xml:space="preserve"> Awaiting decision.</w:t>
      </w:r>
    </w:p>
    <w:p w14:paraId="219A9D43" w14:textId="77777777" w:rsidR="000C4DE6" w:rsidRPr="00FD6717" w:rsidRDefault="000C4DE6" w:rsidP="00A30278">
      <w:pPr>
        <w:contextualSpacing/>
      </w:pPr>
    </w:p>
    <w:p w14:paraId="438FDAF9" w14:textId="28560DE8" w:rsidR="000C4DE6" w:rsidRPr="00FD6717" w:rsidRDefault="00CB4545" w:rsidP="00FD6717">
      <w:pPr>
        <w:ind w:left="644"/>
        <w:contextualSpacing/>
        <w:rPr>
          <w:b/>
          <w:bCs/>
        </w:rPr>
      </w:pPr>
      <w:r>
        <w:rPr>
          <w:b/>
          <w:bCs/>
        </w:rPr>
        <w:t>36</w:t>
      </w:r>
      <w:r w:rsidR="00FD6717" w:rsidRPr="00FD6717">
        <w:rPr>
          <w:b/>
          <w:bCs/>
        </w:rPr>
        <w:t>.</w:t>
      </w:r>
      <w:r w:rsidR="0002650A" w:rsidRPr="00FD6717">
        <w:rPr>
          <w:b/>
          <w:bCs/>
        </w:rPr>
        <w:t xml:space="preserve"> </w:t>
      </w:r>
      <w:r w:rsidR="000C4DE6" w:rsidRPr="00FD6717">
        <w:rPr>
          <w:b/>
          <w:bCs/>
        </w:rPr>
        <w:t>PARISH PATHS</w:t>
      </w:r>
    </w:p>
    <w:p w14:paraId="646B7359" w14:textId="12EF4CA8" w:rsidR="0032477D" w:rsidRPr="00FD6717" w:rsidRDefault="00FD6717" w:rsidP="00FD6717">
      <w:pPr>
        <w:ind w:left="1364"/>
        <w:contextualSpacing/>
      </w:pPr>
      <w:r w:rsidRPr="00FD6717">
        <w:t xml:space="preserve">a. </w:t>
      </w:r>
      <w:r w:rsidR="000C4DE6" w:rsidRPr="00FD6717">
        <w:t>Report to be given by Cllr Jones</w:t>
      </w:r>
      <w:r w:rsidR="008B0170" w:rsidRPr="00FD6717">
        <w:t xml:space="preserve"> </w:t>
      </w:r>
    </w:p>
    <w:p w14:paraId="1CC2AC3B" w14:textId="77777777" w:rsidR="000C4DE6" w:rsidRPr="00FD6717" w:rsidRDefault="000C4DE6" w:rsidP="000C4DE6">
      <w:pPr>
        <w:ind w:left="1364"/>
        <w:contextualSpacing/>
      </w:pPr>
    </w:p>
    <w:p w14:paraId="47B29A8A" w14:textId="5589E5A4" w:rsidR="000C4DE6" w:rsidRPr="00FD6717" w:rsidRDefault="00CB4545" w:rsidP="00FD6717">
      <w:pPr>
        <w:ind w:left="644"/>
        <w:contextualSpacing/>
        <w:rPr>
          <w:b/>
          <w:bCs/>
        </w:rPr>
      </w:pPr>
      <w:r>
        <w:rPr>
          <w:b/>
          <w:bCs/>
        </w:rPr>
        <w:t>37</w:t>
      </w:r>
      <w:r w:rsidR="00FD6717" w:rsidRPr="00FD6717">
        <w:rPr>
          <w:b/>
          <w:bCs/>
        </w:rPr>
        <w:t>.</w:t>
      </w:r>
      <w:r w:rsidR="0002650A" w:rsidRPr="00FD6717">
        <w:rPr>
          <w:b/>
          <w:bCs/>
        </w:rPr>
        <w:t xml:space="preserve"> </w:t>
      </w:r>
      <w:r w:rsidR="000C4DE6" w:rsidRPr="00FD6717">
        <w:rPr>
          <w:b/>
          <w:bCs/>
        </w:rPr>
        <w:t>NEIGHBOURHOOD PLAN</w:t>
      </w:r>
    </w:p>
    <w:p w14:paraId="6FACDD69" w14:textId="1E3BC25D" w:rsidR="00862A79" w:rsidRPr="00D55FFB" w:rsidRDefault="00FD6717" w:rsidP="00D55FFB">
      <w:pPr>
        <w:pStyle w:val="ListParagraph"/>
        <w:numPr>
          <w:ilvl w:val="0"/>
          <w:numId w:val="26"/>
        </w:numPr>
        <w:contextualSpacing/>
        <w:rPr>
          <w:rFonts w:ascii="Times New Roman" w:hAnsi="Times New Roman"/>
          <w:b/>
          <w:bCs/>
          <w:sz w:val="24"/>
          <w:szCs w:val="24"/>
        </w:rPr>
      </w:pPr>
      <w:r w:rsidRPr="00FD6717">
        <w:rPr>
          <w:rFonts w:ascii="Times New Roman" w:hAnsi="Times New Roman"/>
          <w:sz w:val="24"/>
          <w:szCs w:val="24"/>
        </w:rPr>
        <w:t>A. Report to be given by Cllr Br</w:t>
      </w:r>
      <w:r w:rsidR="00D55FFB">
        <w:rPr>
          <w:rFonts w:ascii="Times New Roman" w:hAnsi="Times New Roman"/>
          <w:sz w:val="24"/>
          <w:szCs w:val="24"/>
        </w:rPr>
        <w:t>yant.</w:t>
      </w:r>
    </w:p>
    <w:p w14:paraId="389E54F0" w14:textId="29F818D2" w:rsidR="000C4DE6" w:rsidRPr="00FD6717" w:rsidRDefault="00CB4545" w:rsidP="00FD6717">
      <w:pPr>
        <w:ind w:left="644"/>
        <w:contextualSpacing/>
        <w:rPr>
          <w:b/>
          <w:bCs/>
        </w:rPr>
      </w:pPr>
      <w:r>
        <w:rPr>
          <w:b/>
          <w:bCs/>
        </w:rPr>
        <w:t>38</w:t>
      </w:r>
      <w:r w:rsidR="00FD6717" w:rsidRPr="00FD6717">
        <w:rPr>
          <w:b/>
          <w:bCs/>
        </w:rPr>
        <w:t>.</w:t>
      </w:r>
      <w:r w:rsidR="0002650A" w:rsidRPr="00FD6717">
        <w:rPr>
          <w:b/>
          <w:bCs/>
        </w:rPr>
        <w:t xml:space="preserve"> </w:t>
      </w:r>
      <w:r w:rsidR="000C4DE6" w:rsidRPr="00FD6717">
        <w:rPr>
          <w:b/>
          <w:bCs/>
        </w:rPr>
        <w:t>HIGHWAYS</w:t>
      </w:r>
    </w:p>
    <w:p w14:paraId="555F7807" w14:textId="7AD50C75" w:rsidR="000C4DE6" w:rsidRDefault="000C4DE6" w:rsidP="00FD6717">
      <w:pPr>
        <w:numPr>
          <w:ilvl w:val="1"/>
          <w:numId w:val="26"/>
        </w:numPr>
        <w:contextualSpacing/>
      </w:pPr>
      <w:r w:rsidRPr="00FD6717">
        <w:t>Report to be given by Cllr Wightwick.</w:t>
      </w:r>
      <w:r w:rsidR="00770F2C" w:rsidRPr="00FD6717">
        <w:t xml:space="preserve"> </w:t>
      </w:r>
    </w:p>
    <w:p w14:paraId="6F901851" w14:textId="14C6BB23" w:rsidR="00B37234" w:rsidRPr="00FD6717" w:rsidRDefault="00B37234" w:rsidP="00FD6717">
      <w:pPr>
        <w:numPr>
          <w:ilvl w:val="1"/>
          <w:numId w:val="26"/>
        </w:numPr>
        <w:contextualSpacing/>
      </w:pPr>
      <w:r>
        <w:t>Recent traffic problems</w:t>
      </w:r>
    </w:p>
    <w:p w14:paraId="10A0D539" w14:textId="0520A82E" w:rsidR="000C4DE6" w:rsidRPr="00FD6717" w:rsidRDefault="000C4DE6" w:rsidP="000C4DE6">
      <w:pPr>
        <w:ind w:left="1724"/>
        <w:contextualSpacing/>
        <w:rPr>
          <w:b/>
          <w:bCs/>
        </w:rPr>
      </w:pPr>
    </w:p>
    <w:p w14:paraId="3ADAB4D2" w14:textId="3F086E14" w:rsidR="00453DEC" w:rsidRPr="00FD6717" w:rsidRDefault="00CB4545" w:rsidP="00FD6717">
      <w:pPr>
        <w:ind w:left="644"/>
        <w:contextualSpacing/>
        <w:rPr>
          <w:b/>
          <w:bCs/>
        </w:rPr>
      </w:pPr>
      <w:r>
        <w:rPr>
          <w:b/>
          <w:bCs/>
        </w:rPr>
        <w:t>39</w:t>
      </w:r>
      <w:r w:rsidR="00FD6717" w:rsidRPr="00FD6717">
        <w:rPr>
          <w:b/>
          <w:bCs/>
        </w:rPr>
        <w:t>.</w:t>
      </w:r>
      <w:r w:rsidR="00453DEC" w:rsidRPr="00FD6717">
        <w:rPr>
          <w:b/>
          <w:bCs/>
        </w:rPr>
        <w:t>KNIGHT FRANK ESTATE REPORT</w:t>
      </w:r>
    </w:p>
    <w:p w14:paraId="48D655B0" w14:textId="77777777" w:rsidR="00B37234" w:rsidRDefault="00AD28A8" w:rsidP="00B37234">
      <w:pPr>
        <w:pStyle w:val="ListParagraph"/>
        <w:numPr>
          <w:ilvl w:val="0"/>
          <w:numId w:val="27"/>
        </w:numPr>
        <w:contextualSpacing/>
        <w:rPr>
          <w:rFonts w:ascii="Times New Roman" w:hAnsi="Times New Roman"/>
          <w:sz w:val="24"/>
          <w:szCs w:val="24"/>
        </w:rPr>
      </w:pPr>
      <w:r w:rsidRPr="00FD6717">
        <w:rPr>
          <w:rFonts w:ascii="Times New Roman" w:hAnsi="Times New Roman"/>
          <w:sz w:val="24"/>
          <w:szCs w:val="24"/>
        </w:rPr>
        <w:t xml:space="preserve">Report </w:t>
      </w:r>
      <w:r w:rsidR="00FD6717">
        <w:rPr>
          <w:rFonts w:ascii="Times New Roman" w:hAnsi="Times New Roman"/>
          <w:sz w:val="24"/>
          <w:szCs w:val="24"/>
        </w:rPr>
        <w:t xml:space="preserve">to be </w:t>
      </w:r>
      <w:proofErr w:type="gramStart"/>
      <w:r w:rsidR="00FD6717">
        <w:rPr>
          <w:rFonts w:ascii="Times New Roman" w:hAnsi="Times New Roman"/>
          <w:sz w:val="24"/>
          <w:szCs w:val="24"/>
        </w:rPr>
        <w:t>given</w:t>
      </w:r>
      <w:proofErr w:type="gramEnd"/>
    </w:p>
    <w:p w14:paraId="6BA15A18" w14:textId="70CE5207" w:rsidR="009D0520" w:rsidRPr="00B37234" w:rsidRDefault="009D0520" w:rsidP="00B37234">
      <w:pPr>
        <w:pStyle w:val="ListParagraph"/>
        <w:numPr>
          <w:ilvl w:val="0"/>
          <w:numId w:val="27"/>
        </w:numPr>
        <w:contextualSpacing/>
        <w:rPr>
          <w:rFonts w:ascii="Times New Roman" w:hAnsi="Times New Roman"/>
          <w:sz w:val="24"/>
          <w:szCs w:val="24"/>
        </w:rPr>
      </w:pPr>
      <w:r w:rsidRPr="009D0520">
        <w:t>Communication / dialogue with PfP and Meeting Place (</w:t>
      </w:r>
      <w:proofErr w:type="spellStart"/>
      <w:r w:rsidRPr="009D0520">
        <w:t>PfP's</w:t>
      </w:r>
      <w:proofErr w:type="spellEnd"/>
      <w:r w:rsidRPr="009D0520">
        <w:t xml:space="preserve"> comms team) </w:t>
      </w:r>
      <w:r>
        <w:t>(Appendix 4)</w:t>
      </w:r>
    </w:p>
    <w:p w14:paraId="0C5D55D1" w14:textId="74BC1569" w:rsidR="000C4DE6" w:rsidRPr="00FD6717" w:rsidRDefault="00CB4545" w:rsidP="00FD6717">
      <w:pPr>
        <w:ind w:left="644"/>
        <w:contextualSpacing/>
        <w:rPr>
          <w:b/>
          <w:bCs/>
        </w:rPr>
      </w:pPr>
      <w:r>
        <w:rPr>
          <w:b/>
          <w:bCs/>
        </w:rPr>
        <w:t>40</w:t>
      </w:r>
      <w:r w:rsidR="00FD6717" w:rsidRPr="00FD6717">
        <w:rPr>
          <w:b/>
          <w:bCs/>
        </w:rPr>
        <w:t>.</w:t>
      </w:r>
      <w:r w:rsidR="4BDF1623" w:rsidRPr="00FD6717">
        <w:rPr>
          <w:b/>
          <w:bCs/>
        </w:rPr>
        <w:t>NEW HOMES BONUS</w:t>
      </w:r>
    </w:p>
    <w:p w14:paraId="6CFCE848" w14:textId="2E656EDC" w:rsidR="00E660E4" w:rsidRPr="00FD6717" w:rsidRDefault="00E660E4" w:rsidP="00FD6717">
      <w:pPr>
        <w:pStyle w:val="ListParagraph"/>
        <w:numPr>
          <w:ilvl w:val="1"/>
          <w:numId w:val="27"/>
        </w:numPr>
        <w:contextualSpacing/>
        <w:rPr>
          <w:rFonts w:ascii="Times New Roman" w:hAnsi="Times New Roman"/>
          <w:sz w:val="24"/>
          <w:szCs w:val="24"/>
        </w:rPr>
      </w:pPr>
      <w:r w:rsidRPr="00FD6717">
        <w:rPr>
          <w:rFonts w:ascii="Times New Roman" w:hAnsi="Times New Roman"/>
          <w:sz w:val="24"/>
          <w:szCs w:val="24"/>
        </w:rPr>
        <w:t>Gazebo – update to be given.</w:t>
      </w:r>
    </w:p>
    <w:p w14:paraId="252AC981" w14:textId="1886EE9D" w:rsidR="00E660E4" w:rsidRPr="00FD6717" w:rsidRDefault="00E660E4" w:rsidP="00FD6717">
      <w:pPr>
        <w:pStyle w:val="ListParagraph"/>
        <w:numPr>
          <w:ilvl w:val="1"/>
          <w:numId w:val="27"/>
        </w:numPr>
        <w:contextualSpacing/>
        <w:rPr>
          <w:rFonts w:ascii="Times New Roman" w:hAnsi="Times New Roman"/>
          <w:sz w:val="24"/>
          <w:szCs w:val="24"/>
        </w:rPr>
      </w:pPr>
      <w:r w:rsidRPr="00FD6717">
        <w:rPr>
          <w:rFonts w:ascii="Times New Roman" w:hAnsi="Times New Roman"/>
          <w:sz w:val="24"/>
          <w:szCs w:val="24"/>
        </w:rPr>
        <w:t>Aerial Photographs – update to be given</w:t>
      </w:r>
      <w:r w:rsidR="00C506A7" w:rsidRPr="00FD6717">
        <w:rPr>
          <w:rFonts w:ascii="Times New Roman" w:hAnsi="Times New Roman"/>
          <w:sz w:val="24"/>
          <w:szCs w:val="24"/>
        </w:rPr>
        <w:t>.</w:t>
      </w:r>
    </w:p>
    <w:p w14:paraId="315CBE8F" w14:textId="494F23E3" w:rsidR="000C4DE6" w:rsidRPr="00FD6717" w:rsidRDefault="00CB4545" w:rsidP="00FD6717">
      <w:pPr>
        <w:ind w:left="644"/>
        <w:contextualSpacing/>
        <w:rPr>
          <w:b/>
          <w:bCs/>
        </w:rPr>
      </w:pPr>
      <w:r>
        <w:rPr>
          <w:b/>
          <w:bCs/>
        </w:rPr>
        <w:t>41</w:t>
      </w:r>
      <w:r w:rsidR="00FD6717" w:rsidRPr="00FD6717">
        <w:rPr>
          <w:b/>
          <w:bCs/>
        </w:rPr>
        <w:t>.</w:t>
      </w:r>
      <w:r w:rsidR="4BDF1623" w:rsidRPr="00FD6717">
        <w:rPr>
          <w:b/>
          <w:bCs/>
        </w:rPr>
        <w:t xml:space="preserve"> VILLAGE HALL MANAGEMENT COMMITTEE  </w:t>
      </w:r>
    </w:p>
    <w:p w14:paraId="44F50B64" w14:textId="47178201" w:rsidR="00D10B95" w:rsidRPr="00FD6717" w:rsidRDefault="000C4DE6" w:rsidP="00FD6717">
      <w:pPr>
        <w:pStyle w:val="ListParagraph"/>
        <w:numPr>
          <w:ilvl w:val="2"/>
          <w:numId w:val="26"/>
        </w:numPr>
        <w:contextualSpacing/>
        <w:rPr>
          <w:rFonts w:ascii="Times New Roman" w:hAnsi="Times New Roman"/>
          <w:sz w:val="24"/>
          <w:szCs w:val="24"/>
        </w:rPr>
      </w:pPr>
      <w:r w:rsidRPr="00FD6717">
        <w:rPr>
          <w:rFonts w:ascii="Times New Roman" w:hAnsi="Times New Roman"/>
          <w:sz w:val="24"/>
          <w:szCs w:val="24"/>
        </w:rPr>
        <w:t>Report to be given</w:t>
      </w:r>
      <w:r w:rsidR="00C506A7" w:rsidRPr="00FD6717">
        <w:rPr>
          <w:rFonts w:ascii="Times New Roman" w:hAnsi="Times New Roman"/>
          <w:sz w:val="24"/>
          <w:szCs w:val="24"/>
        </w:rPr>
        <w:t>.</w:t>
      </w:r>
    </w:p>
    <w:p w14:paraId="212290B5" w14:textId="10CF6F4F" w:rsidR="00862A79" w:rsidRDefault="00CB4545" w:rsidP="00D55FFB">
      <w:pPr>
        <w:ind w:left="644"/>
        <w:contextualSpacing/>
        <w:rPr>
          <w:b/>
          <w:bCs/>
        </w:rPr>
      </w:pPr>
      <w:r>
        <w:rPr>
          <w:b/>
          <w:bCs/>
        </w:rPr>
        <w:t>42</w:t>
      </w:r>
      <w:r w:rsidR="00FD6717" w:rsidRPr="00FD6717">
        <w:rPr>
          <w:b/>
          <w:bCs/>
        </w:rPr>
        <w:t>.</w:t>
      </w:r>
      <w:r w:rsidR="4BDF1623" w:rsidRPr="00FD6717">
        <w:rPr>
          <w:b/>
          <w:bCs/>
        </w:rPr>
        <w:t xml:space="preserve"> CORRESPONDENCE </w:t>
      </w:r>
    </w:p>
    <w:p w14:paraId="293DB3B9" w14:textId="4C6BC54F" w:rsidR="00B37234" w:rsidRPr="00B37234" w:rsidRDefault="00B37234" w:rsidP="00D55FFB">
      <w:pPr>
        <w:ind w:left="644"/>
        <w:contextualSpacing/>
      </w:pPr>
      <w:r>
        <w:rPr>
          <w:b/>
          <w:bCs/>
        </w:rPr>
        <w:tab/>
      </w:r>
      <w:r>
        <w:rPr>
          <w:b/>
          <w:bCs/>
        </w:rPr>
        <w:tab/>
      </w:r>
      <w:r w:rsidRPr="00B37234">
        <w:t>a. Stansted Airport Noise Plan Report (Appendix 5)</w:t>
      </w:r>
    </w:p>
    <w:p w14:paraId="3270EFF8" w14:textId="77777777" w:rsidR="000C4DE6" w:rsidRPr="00862A79" w:rsidRDefault="000C4DE6" w:rsidP="00E10D6F">
      <w:pPr>
        <w:contextualSpacing/>
      </w:pPr>
    </w:p>
    <w:p w14:paraId="31B2CD0B" w14:textId="6AF40695" w:rsidR="000C4DE6" w:rsidRPr="00FD6717" w:rsidRDefault="00CB4545" w:rsidP="00FD6717">
      <w:pPr>
        <w:ind w:left="644"/>
        <w:contextualSpacing/>
        <w:rPr>
          <w:b/>
          <w:bCs/>
        </w:rPr>
      </w:pPr>
      <w:r>
        <w:rPr>
          <w:b/>
          <w:bCs/>
        </w:rPr>
        <w:t>43</w:t>
      </w:r>
      <w:r w:rsidR="00FD6717" w:rsidRPr="00FD6717">
        <w:rPr>
          <w:b/>
          <w:bCs/>
        </w:rPr>
        <w:t>.</w:t>
      </w:r>
      <w:r w:rsidR="4BDF1623" w:rsidRPr="00FD6717">
        <w:rPr>
          <w:b/>
          <w:bCs/>
        </w:rPr>
        <w:t xml:space="preserve"> ITEMS BROUGHT FORWARD AT THE DISCRETION OF THE CHAIRMAN FOR INFORMATION ONLY</w:t>
      </w:r>
    </w:p>
    <w:p w14:paraId="3370F191" w14:textId="77777777" w:rsidR="000C4DE6" w:rsidRPr="00FD6717" w:rsidRDefault="000C4DE6" w:rsidP="000C4DE6">
      <w:pPr>
        <w:ind w:left="644"/>
        <w:contextualSpacing/>
        <w:rPr>
          <w:b/>
          <w:bCs/>
        </w:rPr>
      </w:pPr>
    </w:p>
    <w:p w14:paraId="46813519" w14:textId="54EBF055" w:rsidR="00D10B95" w:rsidRPr="00061275" w:rsidRDefault="00CB4545" w:rsidP="00FD6717">
      <w:pPr>
        <w:ind w:left="644"/>
        <w:contextualSpacing/>
      </w:pPr>
      <w:r>
        <w:rPr>
          <w:b/>
          <w:bCs/>
        </w:rPr>
        <w:t>44</w:t>
      </w:r>
      <w:r w:rsidR="00FD6717" w:rsidRPr="00FD6717">
        <w:rPr>
          <w:b/>
          <w:bCs/>
        </w:rPr>
        <w:t>.</w:t>
      </w:r>
      <w:r w:rsidR="4BDF1623" w:rsidRPr="00FD6717">
        <w:rPr>
          <w:b/>
          <w:bCs/>
        </w:rPr>
        <w:t xml:space="preserve"> ITEMS COUNCILLORS WOULD LIKE TO BE ADDED TO THE NEXT AGENDA </w:t>
      </w:r>
    </w:p>
    <w:p w14:paraId="292D3E0B" w14:textId="59785601" w:rsidR="00061275" w:rsidRDefault="00061275" w:rsidP="00FD6717">
      <w:pPr>
        <w:ind w:left="644"/>
        <w:contextualSpacing/>
      </w:pPr>
      <w:r w:rsidRPr="00061275">
        <w:tab/>
        <w:t xml:space="preserve">a. Code of Conduct – </w:t>
      </w:r>
      <w:r w:rsidR="009D0520">
        <w:t>New Code of Conduct t</w:t>
      </w:r>
      <w:r w:rsidRPr="00061275">
        <w:t xml:space="preserve">o </w:t>
      </w:r>
      <w:r w:rsidR="009D0520">
        <w:t xml:space="preserve">be </w:t>
      </w:r>
      <w:r w:rsidRPr="00061275">
        <w:t>look</w:t>
      </w:r>
      <w:r w:rsidR="009D0520">
        <w:t>ed</w:t>
      </w:r>
      <w:r w:rsidRPr="00061275">
        <w:t xml:space="preserve"> at and discuss</w:t>
      </w:r>
      <w:r w:rsidR="009D0520">
        <w:t>ed</w:t>
      </w:r>
      <w:r w:rsidRPr="00061275">
        <w:t xml:space="preserve"> and adopt</w:t>
      </w:r>
      <w:r w:rsidR="009D0520">
        <w:t>ed</w:t>
      </w:r>
      <w:r w:rsidRPr="00061275">
        <w:t>.</w:t>
      </w:r>
      <w:r>
        <w:t xml:space="preserve"> For our November meeting.</w:t>
      </w:r>
    </w:p>
    <w:p w14:paraId="29145F22" w14:textId="477B6E7B" w:rsidR="00B37234" w:rsidRDefault="00B37234" w:rsidP="00FD6717">
      <w:pPr>
        <w:ind w:left="644"/>
        <w:contextualSpacing/>
      </w:pPr>
      <w:r>
        <w:t>b.   80</w:t>
      </w:r>
      <w:r w:rsidRPr="00B37234">
        <w:rPr>
          <w:vertAlign w:val="superscript"/>
        </w:rPr>
        <w:t>th</w:t>
      </w:r>
      <w:r>
        <w:t xml:space="preserve"> Anniversary D-Day 6</w:t>
      </w:r>
      <w:r w:rsidRPr="00B37234">
        <w:rPr>
          <w:vertAlign w:val="superscript"/>
        </w:rPr>
        <w:t>th</w:t>
      </w:r>
      <w:r>
        <w:t xml:space="preserve"> June 2024 (Appendix 6)</w:t>
      </w:r>
    </w:p>
    <w:p w14:paraId="6DC31B89" w14:textId="0AEAE2D5" w:rsidR="00B37234" w:rsidRPr="00061275" w:rsidRDefault="00B37234" w:rsidP="00FD6717">
      <w:pPr>
        <w:ind w:left="644"/>
        <w:contextualSpacing/>
      </w:pPr>
      <w:r>
        <w:t>c.   Parish Council needs own e-mail address.</w:t>
      </w:r>
    </w:p>
    <w:p w14:paraId="5B52CA7D" w14:textId="77777777" w:rsidR="00CF1757" w:rsidRPr="00FD6717" w:rsidRDefault="00CF1757" w:rsidP="00305848">
      <w:pPr>
        <w:pStyle w:val="Title"/>
        <w:jc w:val="left"/>
        <w:rPr>
          <w:sz w:val="24"/>
        </w:rPr>
      </w:pPr>
    </w:p>
    <w:p w14:paraId="34D3001D" w14:textId="7FEB3DDA" w:rsidR="00F85540" w:rsidRPr="00FD6717" w:rsidRDefault="00CB4545" w:rsidP="00FD6717">
      <w:pPr>
        <w:pStyle w:val="NoSpacing"/>
        <w:ind w:left="644"/>
        <w:rPr>
          <w:b/>
          <w:bCs/>
        </w:rPr>
      </w:pPr>
      <w:r>
        <w:rPr>
          <w:b/>
          <w:bCs/>
        </w:rPr>
        <w:t>45</w:t>
      </w:r>
      <w:r w:rsidR="00FD6717" w:rsidRPr="00FD6717">
        <w:rPr>
          <w:b/>
          <w:bCs/>
        </w:rPr>
        <w:t>.</w:t>
      </w:r>
      <w:r w:rsidR="4BDF1623" w:rsidRPr="00FD6717">
        <w:rPr>
          <w:b/>
          <w:bCs/>
        </w:rPr>
        <w:t xml:space="preserve"> DATE OF NEXT MEETING</w:t>
      </w:r>
    </w:p>
    <w:p w14:paraId="76EBCCBE" w14:textId="6583E774" w:rsidR="00042B68" w:rsidRPr="00FD6717" w:rsidRDefault="4BDF1623" w:rsidP="00FD6717">
      <w:pPr>
        <w:pStyle w:val="NoSpacing"/>
        <w:numPr>
          <w:ilvl w:val="0"/>
          <w:numId w:val="28"/>
        </w:numPr>
      </w:pPr>
      <w:r w:rsidRPr="00FD6717">
        <w:t xml:space="preserve">Date of next meeting – Monday </w:t>
      </w:r>
      <w:r w:rsidR="00FD6717">
        <w:t>1</w:t>
      </w:r>
      <w:r w:rsidR="00D55FFB">
        <w:t>3</w:t>
      </w:r>
      <w:r w:rsidR="00D55FFB" w:rsidRPr="00D55FFB">
        <w:rPr>
          <w:vertAlign w:val="superscript"/>
        </w:rPr>
        <w:t>th</w:t>
      </w:r>
      <w:r w:rsidR="00D55FFB">
        <w:t xml:space="preserve"> November</w:t>
      </w:r>
      <w:r w:rsidRPr="00FD6717">
        <w:t xml:space="preserve"> 2023 – Parish Council Business Meeting.</w:t>
      </w:r>
    </w:p>
    <w:sectPr w:rsidR="00042B68" w:rsidRPr="00FD6717" w:rsidSect="00305848">
      <w:pgSz w:w="11906" w:h="16838" w:code="9"/>
      <w:pgMar w:top="454"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A376" w14:textId="77777777" w:rsidR="002C6EB0" w:rsidRDefault="002C6EB0">
      <w:r>
        <w:separator/>
      </w:r>
    </w:p>
  </w:endnote>
  <w:endnote w:type="continuationSeparator" w:id="0">
    <w:p w14:paraId="62A5BC1C" w14:textId="77777777" w:rsidR="002C6EB0" w:rsidRDefault="002C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D6F9" w14:textId="77777777" w:rsidR="002C6EB0" w:rsidRDefault="002C6EB0">
      <w:r>
        <w:separator/>
      </w:r>
    </w:p>
  </w:footnote>
  <w:footnote w:type="continuationSeparator" w:id="0">
    <w:p w14:paraId="231A7E51" w14:textId="77777777" w:rsidR="002C6EB0" w:rsidRDefault="002C6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E2"/>
    <w:multiLevelType w:val="hybridMultilevel"/>
    <w:tmpl w:val="E54877A0"/>
    <w:lvl w:ilvl="0" w:tplc="08090011">
      <w:start w:val="8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71646"/>
    <w:multiLevelType w:val="hybridMultilevel"/>
    <w:tmpl w:val="5A5E2F98"/>
    <w:lvl w:ilvl="0" w:tplc="72B4D934">
      <w:start w:val="8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86410BE"/>
    <w:multiLevelType w:val="hybridMultilevel"/>
    <w:tmpl w:val="151C15FE"/>
    <w:lvl w:ilvl="0" w:tplc="132CC71C">
      <w:start w:val="32"/>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6241C6B"/>
    <w:multiLevelType w:val="hybridMultilevel"/>
    <w:tmpl w:val="DA2EAAE8"/>
    <w:lvl w:ilvl="0" w:tplc="292ABE58">
      <w:start w:val="1"/>
      <w:numFmt w:val="lowerLetter"/>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 w15:restartNumberingAfterBreak="0">
    <w:nsid w:val="1A8B7F7A"/>
    <w:multiLevelType w:val="multilevel"/>
    <w:tmpl w:val="3CD2C8E4"/>
    <w:lvl w:ilvl="0">
      <w:start w:val="6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851FE5"/>
    <w:multiLevelType w:val="hybridMultilevel"/>
    <w:tmpl w:val="95567AF2"/>
    <w:lvl w:ilvl="0" w:tplc="6B14809C">
      <w:start w:val="2"/>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8A74EE"/>
    <w:multiLevelType w:val="hybridMultilevel"/>
    <w:tmpl w:val="D95E96C2"/>
    <w:lvl w:ilvl="0" w:tplc="BA92221C">
      <w:start w:val="1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07A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217A1F"/>
    <w:multiLevelType w:val="hybridMultilevel"/>
    <w:tmpl w:val="55AC3592"/>
    <w:lvl w:ilvl="0" w:tplc="FCE8DA24">
      <w:start w:val="5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490A64"/>
    <w:multiLevelType w:val="hybridMultilevel"/>
    <w:tmpl w:val="BAF83D92"/>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4" w15:restartNumberingAfterBreak="0">
    <w:nsid w:val="31F417BF"/>
    <w:multiLevelType w:val="hybridMultilevel"/>
    <w:tmpl w:val="71625632"/>
    <w:lvl w:ilvl="0" w:tplc="904410A4">
      <w:start w:val="98"/>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A7232F5"/>
    <w:multiLevelType w:val="hybridMultilevel"/>
    <w:tmpl w:val="125CD9BC"/>
    <w:lvl w:ilvl="0" w:tplc="6C5C86B4">
      <w:start w:val="1"/>
      <w:numFmt w:val="lowerLetter"/>
      <w:lvlText w:val="%1."/>
      <w:lvlJc w:val="left"/>
      <w:pPr>
        <w:ind w:left="3164" w:hanging="360"/>
      </w:pPr>
      <w:rPr>
        <w:rFonts w:hint="default"/>
      </w:rPr>
    </w:lvl>
    <w:lvl w:ilvl="1" w:tplc="08090019" w:tentative="1">
      <w:start w:val="1"/>
      <w:numFmt w:val="lowerLetter"/>
      <w:lvlText w:val="%2."/>
      <w:lvlJc w:val="left"/>
      <w:pPr>
        <w:ind w:left="3884" w:hanging="360"/>
      </w:pPr>
    </w:lvl>
    <w:lvl w:ilvl="2" w:tplc="0809001B" w:tentative="1">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16" w15:restartNumberingAfterBreak="0">
    <w:nsid w:val="54A61AD8"/>
    <w:multiLevelType w:val="hybridMultilevel"/>
    <w:tmpl w:val="8A0EC49E"/>
    <w:lvl w:ilvl="0" w:tplc="E306F51A">
      <w:start w:val="1"/>
      <w:numFmt w:val="lowerLetter"/>
      <w:lvlText w:val="%1."/>
      <w:lvlJc w:val="left"/>
      <w:pPr>
        <w:ind w:left="2444" w:hanging="360"/>
      </w:pPr>
      <w:rPr>
        <w:rFonts w:hint="default"/>
      </w:rPr>
    </w:lvl>
    <w:lvl w:ilvl="1" w:tplc="08090019">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17" w15:restartNumberingAfterBreak="0">
    <w:nsid w:val="572862F6"/>
    <w:multiLevelType w:val="hybridMultilevel"/>
    <w:tmpl w:val="043CEFC0"/>
    <w:lvl w:ilvl="0" w:tplc="4A4A55D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8"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5804F3"/>
    <w:multiLevelType w:val="hybridMultilevel"/>
    <w:tmpl w:val="E0E8ACE4"/>
    <w:lvl w:ilvl="0" w:tplc="59CC5F1A">
      <w:start w:val="97"/>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3" w15:restartNumberingAfterBreak="0">
    <w:nsid w:val="6D300FD7"/>
    <w:multiLevelType w:val="hybridMultilevel"/>
    <w:tmpl w:val="5876090E"/>
    <w:lvl w:ilvl="0" w:tplc="AD18DC0C">
      <w:start w:val="1"/>
      <w:numFmt w:val="upperLetter"/>
      <w:lvlText w:val="%1."/>
      <w:lvlJc w:val="left"/>
      <w:pPr>
        <w:ind w:left="1364" w:hanging="360"/>
      </w:pPr>
      <w:rPr>
        <w:rFonts w:ascii="Times New Roman" w:hAnsi="Times New Roman" w:hint="default"/>
        <w:sz w:val="24"/>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4" w15:restartNumberingAfterBreak="0">
    <w:nsid w:val="6EC66E5E"/>
    <w:multiLevelType w:val="hybridMultilevel"/>
    <w:tmpl w:val="027CBACA"/>
    <w:lvl w:ilvl="0" w:tplc="D220B616">
      <w:start w:val="83"/>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2F575FE"/>
    <w:multiLevelType w:val="hybridMultilevel"/>
    <w:tmpl w:val="81FAF2F4"/>
    <w:lvl w:ilvl="0" w:tplc="B1C43A44">
      <w:start w:val="1"/>
      <w:numFmt w:val="lowerLetter"/>
      <w:lvlText w:val="%1."/>
      <w:lvlJc w:val="left"/>
      <w:pPr>
        <w:ind w:left="1724" w:hanging="360"/>
      </w:pPr>
      <w:rPr>
        <w:rFonts w:hint="default"/>
        <w:b w:val="0"/>
      </w:rPr>
    </w:lvl>
    <w:lvl w:ilvl="1" w:tplc="08090019">
      <w:start w:val="1"/>
      <w:numFmt w:val="lowerLetter"/>
      <w:lvlText w:val="%2."/>
      <w:lvlJc w:val="left"/>
      <w:pPr>
        <w:ind w:left="2444" w:hanging="360"/>
      </w:pPr>
    </w:lvl>
    <w:lvl w:ilvl="2" w:tplc="14929B48">
      <w:start w:val="1"/>
      <w:numFmt w:val="lowerLetter"/>
      <w:lvlText w:val="%3."/>
      <w:lvlJc w:val="left"/>
      <w:pPr>
        <w:ind w:left="3344" w:hanging="360"/>
      </w:pPr>
      <w:rPr>
        <w:rFonts w:hint="default"/>
      </w:r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6"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434EE9"/>
    <w:multiLevelType w:val="multilevel"/>
    <w:tmpl w:val="6BDC3C2C"/>
    <w:lvl w:ilvl="0">
      <w:start w:val="6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947067"/>
    <w:multiLevelType w:val="hybridMultilevel"/>
    <w:tmpl w:val="1512A3EA"/>
    <w:lvl w:ilvl="0" w:tplc="42981D32">
      <w:start w:val="18"/>
      <w:numFmt w:val="decimal"/>
      <w:lvlText w:val="%1)"/>
      <w:lvlJc w:val="left"/>
      <w:pPr>
        <w:ind w:left="644" w:hanging="360"/>
      </w:pPr>
      <w:rPr>
        <w:rFonts w:hint="default"/>
      </w:rPr>
    </w:lvl>
    <w:lvl w:ilvl="1" w:tplc="08090019">
      <w:start w:val="1"/>
      <w:numFmt w:val="lowerLetter"/>
      <w:lvlText w:val="%2."/>
      <w:lvlJc w:val="left"/>
      <w:pPr>
        <w:ind w:left="1352" w:hanging="360"/>
      </w:pPr>
    </w:lvl>
    <w:lvl w:ilvl="2" w:tplc="DE4CAD2A">
      <w:start w:val="1"/>
      <w:numFmt w:val="decimal"/>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start w:val="1"/>
      <w:numFmt w:val="lowerLetter"/>
      <w:lvlText w:val="%8."/>
      <w:lvlJc w:val="left"/>
      <w:pPr>
        <w:ind w:left="5684" w:hanging="360"/>
      </w:pPr>
    </w:lvl>
    <w:lvl w:ilvl="8" w:tplc="008C78E6">
      <w:start w:val="1"/>
      <w:numFmt w:val="lowerRoman"/>
      <w:lvlText w:val="%9."/>
      <w:lvlJc w:val="right"/>
      <w:pPr>
        <w:ind w:left="6404" w:hanging="180"/>
      </w:pPr>
      <w:rPr>
        <w:rFonts w:ascii="Times New Roman" w:eastAsia="Times New Roman" w:hAnsi="Times New Roman" w:cs="Times New Roman"/>
      </w:rPr>
    </w:lvl>
  </w:abstractNum>
  <w:num w:numId="1" w16cid:durableId="273291645">
    <w:abstractNumId w:val="18"/>
  </w:num>
  <w:num w:numId="2" w16cid:durableId="1296569379">
    <w:abstractNumId w:val="19"/>
  </w:num>
  <w:num w:numId="3" w16cid:durableId="1624728447">
    <w:abstractNumId w:val="8"/>
  </w:num>
  <w:num w:numId="4" w16cid:durableId="106512923">
    <w:abstractNumId w:val="6"/>
  </w:num>
  <w:num w:numId="5" w16cid:durableId="1246039343">
    <w:abstractNumId w:val="26"/>
  </w:num>
  <w:num w:numId="6" w16cid:durableId="1561405132">
    <w:abstractNumId w:val="10"/>
  </w:num>
  <w:num w:numId="7" w16cid:durableId="1034885039">
    <w:abstractNumId w:val="1"/>
  </w:num>
  <w:num w:numId="8" w16cid:durableId="1576357521">
    <w:abstractNumId w:val="21"/>
  </w:num>
  <w:num w:numId="9" w16cid:durableId="1680279803">
    <w:abstractNumId w:val="20"/>
  </w:num>
  <w:num w:numId="10" w16cid:durableId="434399409">
    <w:abstractNumId w:val="28"/>
  </w:num>
  <w:num w:numId="11" w16cid:durableId="725297071">
    <w:abstractNumId w:val="13"/>
  </w:num>
  <w:num w:numId="12" w16cid:durableId="1393767595">
    <w:abstractNumId w:val="4"/>
  </w:num>
  <w:num w:numId="13" w16cid:durableId="802502893">
    <w:abstractNumId w:val="17"/>
  </w:num>
  <w:num w:numId="14" w16cid:durableId="1388577281">
    <w:abstractNumId w:val="5"/>
  </w:num>
  <w:num w:numId="15" w16cid:durableId="1408113593">
    <w:abstractNumId w:val="12"/>
  </w:num>
  <w:num w:numId="16" w16cid:durableId="1087994737">
    <w:abstractNumId w:val="11"/>
  </w:num>
  <w:num w:numId="17" w16cid:durableId="903494187">
    <w:abstractNumId w:val="27"/>
  </w:num>
  <w:num w:numId="18" w16cid:durableId="1801730724">
    <w:abstractNumId w:val="0"/>
  </w:num>
  <w:num w:numId="19" w16cid:durableId="327902016">
    <w:abstractNumId w:val="2"/>
  </w:num>
  <w:num w:numId="20" w16cid:durableId="178933469">
    <w:abstractNumId w:val="24"/>
  </w:num>
  <w:num w:numId="21" w16cid:durableId="1333147069">
    <w:abstractNumId w:val="22"/>
  </w:num>
  <w:num w:numId="22" w16cid:durableId="681859743">
    <w:abstractNumId w:val="14"/>
  </w:num>
  <w:num w:numId="23" w16cid:durableId="2118258573">
    <w:abstractNumId w:val="7"/>
  </w:num>
  <w:num w:numId="24" w16cid:durableId="518742171">
    <w:abstractNumId w:val="23"/>
  </w:num>
  <w:num w:numId="25" w16cid:durableId="384063902">
    <w:abstractNumId w:val="9"/>
  </w:num>
  <w:num w:numId="26" w16cid:durableId="51084491">
    <w:abstractNumId w:val="25"/>
  </w:num>
  <w:num w:numId="27" w16cid:durableId="1964726197">
    <w:abstractNumId w:val="16"/>
  </w:num>
  <w:num w:numId="28" w16cid:durableId="1438138907">
    <w:abstractNumId w:val="15"/>
  </w:num>
  <w:num w:numId="29" w16cid:durableId="51774355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3140"/>
    <w:rsid w:val="00005FF1"/>
    <w:rsid w:val="0000757D"/>
    <w:rsid w:val="00012A2C"/>
    <w:rsid w:val="00023B08"/>
    <w:rsid w:val="0002650A"/>
    <w:rsid w:val="00030D3D"/>
    <w:rsid w:val="00042B68"/>
    <w:rsid w:val="00043AA8"/>
    <w:rsid w:val="000576FE"/>
    <w:rsid w:val="00061275"/>
    <w:rsid w:val="00080168"/>
    <w:rsid w:val="00090C8A"/>
    <w:rsid w:val="000A1D29"/>
    <w:rsid w:val="000A3F89"/>
    <w:rsid w:val="000A4DCF"/>
    <w:rsid w:val="000B2263"/>
    <w:rsid w:val="000C4DE6"/>
    <w:rsid w:val="000D299B"/>
    <w:rsid w:val="000D47B5"/>
    <w:rsid w:val="000D65B9"/>
    <w:rsid w:val="000E0F3F"/>
    <w:rsid w:val="000E2267"/>
    <w:rsid w:val="000E4C42"/>
    <w:rsid w:val="000F481F"/>
    <w:rsid w:val="00101398"/>
    <w:rsid w:val="00102108"/>
    <w:rsid w:val="00104A77"/>
    <w:rsid w:val="00107B22"/>
    <w:rsid w:val="00136220"/>
    <w:rsid w:val="00142D6F"/>
    <w:rsid w:val="00142D89"/>
    <w:rsid w:val="0015579C"/>
    <w:rsid w:val="00160D37"/>
    <w:rsid w:val="0016242A"/>
    <w:rsid w:val="00175A13"/>
    <w:rsid w:val="00176AC9"/>
    <w:rsid w:val="00182E40"/>
    <w:rsid w:val="0019532C"/>
    <w:rsid w:val="001966E8"/>
    <w:rsid w:val="001B0F12"/>
    <w:rsid w:val="001C3D75"/>
    <w:rsid w:val="001C4A43"/>
    <w:rsid w:val="001D10F6"/>
    <w:rsid w:val="001D25E3"/>
    <w:rsid w:val="001D4169"/>
    <w:rsid w:val="001D5121"/>
    <w:rsid w:val="001D707F"/>
    <w:rsid w:val="001E2B87"/>
    <w:rsid w:val="001E3F4B"/>
    <w:rsid w:val="00205330"/>
    <w:rsid w:val="00212C35"/>
    <w:rsid w:val="00215B8A"/>
    <w:rsid w:val="00217AE9"/>
    <w:rsid w:val="0023454C"/>
    <w:rsid w:val="00235901"/>
    <w:rsid w:val="00241E82"/>
    <w:rsid w:val="00242FDB"/>
    <w:rsid w:val="00254AA4"/>
    <w:rsid w:val="00255CBD"/>
    <w:rsid w:val="00263A42"/>
    <w:rsid w:val="00271B55"/>
    <w:rsid w:val="00272A95"/>
    <w:rsid w:val="002931E7"/>
    <w:rsid w:val="0029680E"/>
    <w:rsid w:val="002A51CF"/>
    <w:rsid w:val="002B4AA4"/>
    <w:rsid w:val="002C6EB0"/>
    <w:rsid w:val="002D2E4A"/>
    <w:rsid w:val="00301469"/>
    <w:rsid w:val="00305848"/>
    <w:rsid w:val="003077B9"/>
    <w:rsid w:val="003120BC"/>
    <w:rsid w:val="00317213"/>
    <w:rsid w:val="00323BCA"/>
    <w:rsid w:val="0032477D"/>
    <w:rsid w:val="003419D8"/>
    <w:rsid w:val="0034570C"/>
    <w:rsid w:val="0034757D"/>
    <w:rsid w:val="003570D0"/>
    <w:rsid w:val="00361B7B"/>
    <w:rsid w:val="0037363D"/>
    <w:rsid w:val="00376152"/>
    <w:rsid w:val="00394D10"/>
    <w:rsid w:val="003A433F"/>
    <w:rsid w:val="003B0D86"/>
    <w:rsid w:val="003C0B7E"/>
    <w:rsid w:val="003C25C6"/>
    <w:rsid w:val="003D0F85"/>
    <w:rsid w:val="003D7038"/>
    <w:rsid w:val="003D797D"/>
    <w:rsid w:val="003E7926"/>
    <w:rsid w:val="003F6749"/>
    <w:rsid w:val="00400553"/>
    <w:rsid w:val="00405559"/>
    <w:rsid w:val="00416438"/>
    <w:rsid w:val="0042193A"/>
    <w:rsid w:val="00427074"/>
    <w:rsid w:val="0044690C"/>
    <w:rsid w:val="00453DEC"/>
    <w:rsid w:val="00455D8B"/>
    <w:rsid w:val="00461AD1"/>
    <w:rsid w:val="00464D49"/>
    <w:rsid w:val="004712BA"/>
    <w:rsid w:val="00476BF8"/>
    <w:rsid w:val="0048151D"/>
    <w:rsid w:val="004912A3"/>
    <w:rsid w:val="00493385"/>
    <w:rsid w:val="004A2F9D"/>
    <w:rsid w:val="004B1998"/>
    <w:rsid w:val="004B64C1"/>
    <w:rsid w:val="004D2D74"/>
    <w:rsid w:val="004E30E7"/>
    <w:rsid w:val="004E3599"/>
    <w:rsid w:val="004E7196"/>
    <w:rsid w:val="004F1FEE"/>
    <w:rsid w:val="00502069"/>
    <w:rsid w:val="005120A5"/>
    <w:rsid w:val="0052089A"/>
    <w:rsid w:val="00526D03"/>
    <w:rsid w:val="00527042"/>
    <w:rsid w:val="00536B6E"/>
    <w:rsid w:val="00542164"/>
    <w:rsid w:val="0054703F"/>
    <w:rsid w:val="00551EEC"/>
    <w:rsid w:val="005669BF"/>
    <w:rsid w:val="00573DAD"/>
    <w:rsid w:val="005A6B68"/>
    <w:rsid w:val="005B1650"/>
    <w:rsid w:val="005C4D41"/>
    <w:rsid w:val="005C50EA"/>
    <w:rsid w:val="005D3E24"/>
    <w:rsid w:val="005D7F60"/>
    <w:rsid w:val="005E0C32"/>
    <w:rsid w:val="005E5048"/>
    <w:rsid w:val="005E7741"/>
    <w:rsid w:val="00610DAD"/>
    <w:rsid w:val="00634CB9"/>
    <w:rsid w:val="00640EE5"/>
    <w:rsid w:val="00641ECE"/>
    <w:rsid w:val="006534EF"/>
    <w:rsid w:val="00654AB9"/>
    <w:rsid w:val="00660344"/>
    <w:rsid w:val="00661883"/>
    <w:rsid w:val="0066427A"/>
    <w:rsid w:val="006652A0"/>
    <w:rsid w:val="006668E8"/>
    <w:rsid w:val="00670D15"/>
    <w:rsid w:val="00692C97"/>
    <w:rsid w:val="006978A2"/>
    <w:rsid w:val="006B543A"/>
    <w:rsid w:val="006C3C39"/>
    <w:rsid w:val="006E1BF8"/>
    <w:rsid w:val="006F21E6"/>
    <w:rsid w:val="00704F16"/>
    <w:rsid w:val="00706581"/>
    <w:rsid w:val="00713965"/>
    <w:rsid w:val="0071665E"/>
    <w:rsid w:val="00720EF0"/>
    <w:rsid w:val="00740C2D"/>
    <w:rsid w:val="00743123"/>
    <w:rsid w:val="0074361F"/>
    <w:rsid w:val="00764989"/>
    <w:rsid w:val="00770F2C"/>
    <w:rsid w:val="00771357"/>
    <w:rsid w:val="00771D69"/>
    <w:rsid w:val="00790DE0"/>
    <w:rsid w:val="00791393"/>
    <w:rsid w:val="00795A35"/>
    <w:rsid w:val="00796080"/>
    <w:rsid w:val="007A3738"/>
    <w:rsid w:val="007A454F"/>
    <w:rsid w:val="007B579D"/>
    <w:rsid w:val="007D14C5"/>
    <w:rsid w:val="007D4C83"/>
    <w:rsid w:val="007E0319"/>
    <w:rsid w:val="007E4D7B"/>
    <w:rsid w:val="007E7FB4"/>
    <w:rsid w:val="007F3232"/>
    <w:rsid w:val="007F7654"/>
    <w:rsid w:val="008039FB"/>
    <w:rsid w:val="008050E5"/>
    <w:rsid w:val="00810727"/>
    <w:rsid w:val="00811BD9"/>
    <w:rsid w:val="00812476"/>
    <w:rsid w:val="008162EA"/>
    <w:rsid w:val="00836FE3"/>
    <w:rsid w:val="00840CAB"/>
    <w:rsid w:val="00843A19"/>
    <w:rsid w:val="00847E5D"/>
    <w:rsid w:val="0085722E"/>
    <w:rsid w:val="00862607"/>
    <w:rsid w:val="00862A79"/>
    <w:rsid w:val="008643F3"/>
    <w:rsid w:val="0087554A"/>
    <w:rsid w:val="00881E71"/>
    <w:rsid w:val="00882D4B"/>
    <w:rsid w:val="00897076"/>
    <w:rsid w:val="008B0170"/>
    <w:rsid w:val="008B3325"/>
    <w:rsid w:val="008D7760"/>
    <w:rsid w:val="008E51CC"/>
    <w:rsid w:val="008E6798"/>
    <w:rsid w:val="008F07A5"/>
    <w:rsid w:val="008F5672"/>
    <w:rsid w:val="009032DD"/>
    <w:rsid w:val="00907009"/>
    <w:rsid w:val="00907A37"/>
    <w:rsid w:val="00912D83"/>
    <w:rsid w:val="00916F91"/>
    <w:rsid w:val="00924D56"/>
    <w:rsid w:val="00952B5E"/>
    <w:rsid w:val="009720C9"/>
    <w:rsid w:val="00974794"/>
    <w:rsid w:val="00976E4E"/>
    <w:rsid w:val="00980D60"/>
    <w:rsid w:val="009824A7"/>
    <w:rsid w:val="00994734"/>
    <w:rsid w:val="009B28C1"/>
    <w:rsid w:val="009D0520"/>
    <w:rsid w:val="009F1C2C"/>
    <w:rsid w:val="00A0248C"/>
    <w:rsid w:val="00A03F66"/>
    <w:rsid w:val="00A04DDD"/>
    <w:rsid w:val="00A05342"/>
    <w:rsid w:val="00A14EAD"/>
    <w:rsid w:val="00A25660"/>
    <w:rsid w:val="00A30278"/>
    <w:rsid w:val="00A43AB5"/>
    <w:rsid w:val="00A510E0"/>
    <w:rsid w:val="00A5555D"/>
    <w:rsid w:val="00A57621"/>
    <w:rsid w:val="00A67ACD"/>
    <w:rsid w:val="00A7297F"/>
    <w:rsid w:val="00AB040B"/>
    <w:rsid w:val="00AB38F3"/>
    <w:rsid w:val="00AC31CA"/>
    <w:rsid w:val="00AC40ED"/>
    <w:rsid w:val="00AD28A8"/>
    <w:rsid w:val="00AD3629"/>
    <w:rsid w:val="00AE1743"/>
    <w:rsid w:val="00AE3EE7"/>
    <w:rsid w:val="00AE73B0"/>
    <w:rsid w:val="00AF0310"/>
    <w:rsid w:val="00AF23B5"/>
    <w:rsid w:val="00AF6B97"/>
    <w:rsid w:val="00B00BB8"/>
    <w:rsid w:val="00B07800"/>
    <w:rsid w:val="00B13E8F"/>
    <w:rsid w:val="00B31D4D"/>
    <w:rsid w:val="00B3259B"/>
    <w:rsid w:val="00B37234"/>
    <w:rsid w:val="00B43D12"/>
    <w:rsid w:val="00B46BEC"/>
    <w:rsid w:val="00B52B1E"/>
    <w:rsid w:val="00B53FD2"/>
    <w:rsid w:val="00B76B4D"/>
    <w:rsid w:val="00B76C6F"/>
    <w:rsid w:val="00B82306"/>
    <w:rsid w:val="00B86D63"/>
    <w:rsid w:val="00B8759F"/>
    <w:rsid w:val="00B922E5"/>
    <w:rsid w:val="00B928A8"/>
    <w:rsid w:val="00BA1D88"/>
    <w:rsid w:val="00BA6284"/>
    <w:rsid w:val="00BB4365"/>
    <w:rsid w:val="00BC23C9"/>
    <w:rsid w:val="00BE28B1"/>
    <w:rsid w:val="00BF30D3"/>
    <w:rsid w:val="00BF582B"/>
    <w:rsid w:val="00C05C9F"/>
    <w:rsid w:val="00C226EC"/>
    <w:rsid w:val="00C32892"/>
    <w:rsid w:val="00C43889"/>
    <w:rsid w:val="00C46CE1"/>
    <w:rsid w:val="00C47514"/>
    <w:rsid w:val="00C506A7"/>
    <w:rsid w:val="00C66CF2"/>
    <w:rsid w:val="00C674F2"/>
    <w:rsid w:val="00C77922"/>
    <w:rsid w:val="00C9117B"/>
    <w:rsid w:val="00CB4545"/>
    <w:rsid w:val="00CB75DD"/>
    <w:rsid w:val="00CC265C"/>
    <w:rsid w:val="00CE3191"/>
    <w:rsid w:val="00CE37F1"/>
    <w:rsid w:val="00CE4027"/>
    <w:rsid w:val="00CF1757"/>
    <w:rsid w:val="00D10B95"/>
    <w:rsid w:val="00D318E7"/>
    <w:rsid w:val="00D36D45"/>
    <w:rsid w:val="00D405F9"/>
    <w:rsid w:val="00D468AB"/>
    <w:rsid w:val="00D54537"/>
    <w:rsid w:val="00D545E4"/>
    <w:rsid w:val="00D55FFB"/>
    <w:rsid w:val="00D6324F"/>
    <w:rsid w:val="00D66F52"/>
    <w:rsid w:val="00D71492"/>
    <w:rsid w:val="00D7518A"/>
    <w:rsid w:val="00D901F7"/>
    <w:rsid w:val="00D97E9A"/>
    <w:rsid w:val="00DA39AF"/>
    <w:rsid w:val="00DB132A"/>
    <w:rsid w:val="00DB3528"/>
    <w:rsid w:val="00DD004B"/>
    <w:rsid w:val="00DD47C6"/>
    <w:rsid w:val="00DD50E7"/>
    <w:rsid w:val="00DD738B"/>
    <w:rsid w:val="00DE01FE"/>
    <w:rsid w:val="00DE7109"/>
    <w:rsid w:val="00DF6D05"/>
    <w:rsid w:val="00E01A21"/>
    <w:rsid w:val="00E10D6F"/>
    <w:rsid w:val="00E22848"/>
    <w:rsid w:val="00E37467"/>
    <w:rsid w:val="00E44680"/>
    <w:rsid w:val="00E57263"/>
    <w:rsid w:val="00E660E4"/>
    <w:rsid w:val="00E70BB4"/>
    <w:rsid w:val="00E71651"/>
    <w:rsid w:val="00E742CF"/>
    <w:rsid w:val="00E809C1"/>
    <w:rsid w:val="00E86336"/>
    <w:rsid w:val="00E909F6"/>
    <w:rsid w:val="00E97FBA"/>
    <w:rsid w:val="00EB0992"/>
    <w:rsid w:val="00EB260F"/>
    <w:rsid w:val="00EF5299"/>
    <w:rsid w:val="00EF7DC6"/>
    <w:rsid w:val="00F03C9E"/>
    <w:rsid w:val="00F13395"/>
    <w:rsid w:val="00F318F4"/>
    <w:rsid w:val="00F32B78"/>
    <w:rsid w:val="00F43099"/>
    <w:rsid w:val="00F50947"/>
    <w:rsid w:val="00F52311"/>
    <w:rsid w:val="00F6224F"/>
    <w:rsid w:val="00F64D0F"/>
    <w:rsid w:val="00F6542A"/>
    <w:rsid w:val="00F71CEE"/>
    <w:rsid w:val="00F83C37"/>
    <w:rsid w:val="00F85540"/>
    <w:rsid w:val="00F8696E"/>
    <w:rsid w:val="00F90D08"/>
    <w:rsid w:val="00F9665C"/>
    <w:rsid w:val="00F96D4B"/>
    <w:rsid w:val="00FA2776"/>
    <w:rsid w:val="00FA36FF"/>
    <w:rsid w:val="00FB6D6E"/>
    <w:rsid w:val="00FC0C16"/>
    <w:rsid w:val="00FD3376"/>
    <w:rsid w:val="00FD6717"/>
    <w:rsid w:val="00FF19AE"/>
    <w:rsid w:val="44DBF205"/>
    <w:rsid w:val="4BDF1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BF205"/>
  <w15:chartTrackingRefBased/>
  <w15:docId w15:val="{49A9BF89-3A87-4C35-A0DA-7C8E8B03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link w:val="Heading5Char"/>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Spacing">
    <w:name w:val="No Spacing"/>
    <w:uiPriority w:val="1"/>
    <w:qFormat/>
    <w:rsid w:val="000B2263"/>
    <w:rPr>
      <w:sz w:val="24"/>
      <w:szCs w:val="24"/>
      <w:lang w:eastAsia="en-US"/>
    </w:rPr>
  </w:style>
  <w:style w:type="character" w:customStyle="1" w:styleId="Heading5Char">
    <w:name w:val="Heading 5 Char"/>
    <w:basedOn w:val="DefaultParagraphFont"/>
    <w:link w:val="Heading5"/>
    <w:rsid w:val="004D2D74"/>
    <w:rPr>
      <w:b/>
      <w:bCs/>
      <w:sz w:val="24"/>
      <w:szCs w:val="24"/>
      <w:lang w:eastAsia="en-US"/>
    </w:rPr>
  </w:style>
  <w:style w:type="character" w:customStyle="1" w:styleId="TitleChar">
    <w:name w:val="Title Char"/>
    <w:basedOn w:val="DefaultParagraphFont"/>
    <w:link w:val="Title"/>
    <w:rsid w:val="004D2D74"/>
    <w:rPr>
      <w:b/>
      <w:bCs/>
      <w:sz w:val="28"/>
      <w:szCs w:val="24"/>
      <w:lang w:eastAsia="en-US"/>
    </w:rPr>
  </w:style>
  <w:style w:type="character" w:styleId="Strong">
    <w:name w:val="Strong"/>
    <w:basedOn w:val="DefaultParagraphFont"/>
    <w:uiPriority w:val="22"/>
    <w:qFormat/>
    <w:rsid w:val="00F03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5791">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247469657">
      <w:bodyDiv w:val="1"/>
      <w:marLeft w:val="0"/>
      <w:marRight w:val="0"/>
      <w:marTop w:val="0"/>
      <w:marBottom w:val="0"/>
      <w:divBdr>
        <w:top w:val="none" w:sz="0" w:space="0" w:color="auto"/>
        <w:left w:val="none" w:sz="0" w:space="0" w:color="auto"/>
        <w:bottom w:val="none" w:sz="0" w:space="0" w:color="auto"/>
        <w:right w:val="none" w:sz="0" w:space="0" w:color="auto"/>
      </w:divBdr>
    </w:div>
    <w:div w:id="416295835">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529807444">
      <w:bodyDiv w:val="1"/>
      <w:marLeft w:val="0"/>
      <w:marRight w:val="0"/>
      <w:marTop w:val="0"/>
      <w:marBottom w:val="0"/>
      <w:divBdr>
        <w:top w:val="none" w:sz="0" w:space="0" w:color="auto"/>
        <w:left w:val="none" w:sz="0" w:space="0" w:color="auto"/>
        <w:bottom w:val="none" w:sz="0" w:space="0" w:color="auto"/>
        <w:right w:val="none" w:sz="0" w:space="0" w:color="auto"/>
      </w:divBdr>
    </w:div>
    <w:div w:id="1430269688">
      <w:bodyDiv w:val="1"/>
      <w:marLeft w:val="0"/>
      <w:marRight w:val="0"/>
      <w:marTop w:val="0"/>
      <w:marBottom w:val="0"/>
      <w:divBdr>
        <w:top w:val="none" w:sz="0" w:space="0" w:color="auto"/>
        <w:left w:val="none" w:sz="0" w:space="0" w:color="auto"/>
        <w:bottom w:val="none" w:sz="0" w:space="0" w:color="auto"/>
        <w:right w:val="none" w:sz="0" w:space="0" w:color="auto"/>
      </w:divBdr>
    </w:div>
    <w:div w:id="1484617504">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18901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law2@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A605-89C4-4ED1-ADDE-BA424289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84</Words>
  <Characters>3899</Characters>
  <Application>Microsoft Office Word</Application>
  <DocSecurity>0</DocSecurity>
  <Lines>32</Lines>
  <Paragraphs>9</Paragraphs>
  <ScaleCrop>false</ScaleCrop>
  <Company>Packard Bell NEC</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Mark Orson</dc:creator>
  <cp:keywords/>
  <dc:description/>
  <cp:lastModifiedBy>Christine Law</cp:lastModifiedBy>
  <cp:revision>108</cp:revision>
  <cp:lastPrinted>2023-09-04T10:29:00Z</cp:lastPrinted>
  <dcterms:created xsi:type="dcterms:W3CDTF">2023-05-04T14:24:00Z</dcterms:created>
  <dcterms:modified xsi:type="dcterms:W3CDTF">2023-09-06T09:20:00Z</dcterms:modified>
</cp:coreProperties>
</file>